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DC7F78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E52F10" w:rsidRPr="00E52F10">
        <w:rPr>
          <w:rFonts w:ascii="Times New Roman" w:hAnsi="Times New Roman" w:cs="Times New Roman"/>
          <w:b/>
          <w:sz w:val="24"/>
          <w:szCs w:val="24"/>
        </w:rPr>
        <w:t>118</w:t>
      </w:r>
      <w:r w:rsidRPr="00E52F10">
        <w:rPr>
          <w:rFonts w:ascii="Times New Roman" w:hAnsi="Times New Roman" w:cs="Times New Roman"/>
          <w:b/>
          <w:sz w:val="24"/>
          <w:szCs w:val="24"/>
        </w:rPr>
        <w:t>/</w:t>
      </w:r>
      <w:r w:rsidRPr="00DC7F78">
        <w:rPr>
          <w:rFonts w:ascii="Times New Roman" w:hAnsi="Times New Roman" w:cs="Times New Roman"/>
          <w:b/>
          <w:sz w:val="24"/>
          <w:szCs w:val="24"/>
        </w:rPr>
        <w:t>201</w:t>
      </w:r>
      <w:r w:rsidR="00EB6ADF" w:rsidRPr="00DC7F78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DC7F78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DC7F78">
        <w:rPr>
          <w:rFonts w:ascii="Times New Roman" w:hAnsi="Times New Roman" w:cs="Times New Roman"/>
          <w:b/>
          <w:sz w:val="24"/>
          <w:szCs w:val="24"/>
        </w:rPr>
        <w:t>государственном бюджетном</w:t>
      </w:r>
      <w:r w:rsidR="00133243">
        <w:rPr>
          <w:rFonts w:ascii="Times New Roman" w:hAnsi="Times New Roman" w:cs="Times New Roman"/>
          <w:b/>
          <w:sz w:val="24"/>
          <w:szCs w:val="24"/>
        </w:rPr>
        <w:t xml:space="preserve"> профессиональном </w:t>
      </w:r>
      <w:r w:rsidR="005C17AC" w:rsidRPr="00DC7F78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="00F40E6F" w:rsidRPr="00DC7F78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133243">
        <w:rPr>
          <w:rFonts w:ascii="Times New Roman" w:hAnsi="Times New Roman" w:cs="Times New Roman"/>
          <w:b/>
          <w:sz w:val="24"/>
          <w:szCs w:val="24"/>
        </w:rPr>
        <w:t>«Грозненский техникум моды и дизайна»</w:t>
      </w:r>
    </w:p>
    <w:p w:rsidR="000545C3" w:rsidRDefault="000545C3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5C3" w:rsidRDefault="000545C3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2E" w:rsidRPr="00DC7F78" w:rsidRDefault="00133243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декабря</w:t>
      </w:r>
      <w:r w:rsidR="000545C3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DC7F78">
        <w:rPr>
          <w:rFonts w:ascii="Times New Roman" w:hAnsi="Times New Roman" w:cs="Times New Roman"/>
          <w:sz w:val="24"/>
          <w:szCs w:val="24"/>
        </w:rPr>
        <w:t>2018г.</w:t>
      </w:r>
      <w:r w:rsidR="00FE232E" w:rsidRPr="00DC7F78">
        <w:rPr>
          <w:rFonts w:ascii="Times New Roman" w:hAnsi="Times New Roman" w:cs="Times New Roman"/>
          <w:sz w:val="24"/>
          <w:szCs w:val="24"/>
        </w:rPr>
        <w:tab/>
      </w:r>
      <w:r w:rsidR="00FE232E" w:rsidRPr="00DC7F78">
        <w:rPr>
          <w:rFonts w:ascii="Times New Roman" w:hAnsi="Times New Roman" w:cs="Times New Roman"/>
          <w:sz w:val="24"/>
          <w:szCs w:val="24"/>
        </w:rPr>
        <w:tab/>
      </w:r>
      <w:r w:rsidR="00FE232E" w:rsidRPr="00DC7F78">
        <w:rPr>
          <w:rFonts w:ascii="Times New Roman" w:hAnsi="Times New Roman" w:cs="Times New Roman"/>
          <w:sz w:val="24"/>
          <w:szCs w:val="24"/>
        </w:rPr>
        <w:tab/>
      </w:r>
      <w:r w:rsidR="00054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11F2B" w:rsidRPr="00DC7F78">
        <w:rPr>
          <w:rFonts w:ascii="Times New Roman" w:hAnsi="Times New Roman" w:cs="Times New Roman"/>
          <w:sz w:val="24"/>
          <w:szCs w:val="24"/>
        </w:rPr>
        <w:t>г. Грозный</w:t>
      </w:r>
    </w:p>
    <w:p w:rsidR="00FE232E" w:rsidRPr="00DC7F78" w:rsidRDefault="00FE232E" w:rsidP="00EE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DC7F78" w:rsidRDefault="00FE232E" w:rsidP="004F7F6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133243">
        <w:rPr>
          <w:rFonts w:ascii="Times New Roman" w:eastAsia="Calibri" w:hAnsi="Times New Roman" w:cs="Times New Roman"/>
          <w:sz w:val="24"/>
          <w:szCs w:val="24"/>
        </w:rPr>
        <w:t>21</w:t>
      </w:r>
      <w:r w:rsidR="00BE433B" w:rsidRPr="00DC7F78">
        <w:rPr>
          <w:rFonts w:ascii="Times New Roman" w:eastAsia="Calibri" w:hAnsi="Times New Roman" w:cs="Times New Roman"/>
          <w:sz w:val="24"/>
          <w:szCs w:val="24"/>
        </w:rPr>
        <w:t>.11</w:t>
      </w:r>
      <w:r w:rsidR="00732E2F" w:rsidRPr="00DC7F78">
        <w:rPr>
          <w:rFonts w:ascii="Times New Roman" w:eastAsia="Calibri" w:hAnsi="Times New Roman" w:cs="Times New Roman"/>
          <w:sz w:val="24"/>
          <w:szCs w:val="24"/>
        </w:rPr>
        <w:t xml:space="preserve">.2018 года </w:t>
      </w:r>
      <w:r w:rsidR="003B0955" w:rsidRPr="00DC7F78">
        <w:rPr>
          <w:rFonts w:ascii="Times New Roman" w:eastAsia="Calibri" w:hAnsi="Times New Roman" w:cs="Times New Roman"/>
          <w:sz w:val="24"/>
          <w:szCs w:val="24"/>
        </w:rPr>
        <w:br/>
      </w:r>
      <w:r w:rsidR="00133243">
        <w:rPr>
          <w:rFonts w:ascii="Times New Roman" w:eastAsia="Calibri" w:hAnsi="Times New Roman" w:cs="Times New Roman"/>
          <w:sz w:val="24"/>
          <w:szCs w:val="24"/>
        </w:rPr>
        <w:t>№ 425</w:t>
      </w:r>
      <w:r w:rsidR="0088793F" w:rsidRPr="00DC7F78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</w:t>
      </w:r>
      <w:r w:rsidR="00133243" w:rsidRPr="00133243">
        <w:rPr>
          <w:rFonts w:ascii="Times New Roman" w:hAnsi="Times New Roman" w:cs="Times New Roman"/>
          <w:sz w:val="24"/>
          <w:szCs w:val="24"/>
        </w:rPr>
        <w:t>государственном бюджетном профессиональном образовательном учреждении «Грозненский техникум моды и дизайна»</w:t>
      </w:r>
      <w:r w:rsidR="00F47B32">
        <w:rPr>
          <w:rFonts w:ascii="Times New Roman" w:hAnsi="Times New Roman" w:cs="Times New Roman"/>
          <w:sz w:val="24"/>
          <w:szCs w:val="24"/>
        </w:rPr>
        <w:t xml:space="preserve"> </w:t>
      </w:r>
      <w:r w:rsidRPr="00DC7F78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133243">
        <w:rPr>
          <w:rFonts w:ascii="Times New Roman" w:hAnsi="Times New Roman" w:cs="Times New Roman"/>
          <w:sz w:val="24"/>
          <w:szCs w:val="24"/>
        </w:rPr>
        <w:t>118</w:t>
      </w:r>
      <w:r w:rsidRPr="00DC7F78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Pr="00DC7F78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="004D7413" w:rsidRPr="00DC7F78">
        <w:rPr>
          <w:rFonts w:ascii="Times New Roman" w:hAnsi="Times New Roman" w:cs="Times New Roman"/>
          <w:sz w:val="24"/>
          <w:szCs w:val="24"/>
        </w:rPr>
        <w:t xml:space="preserve">, </w:t>
      </w:r>
      <w:r w:rsidRPr="00DC7F78">
        <w:rPr>
          <w:rFonts w:ascii="Times New Roman" w:hAnsi="Times New Roman" w:cs="Times New Roman"/>
          <w:sz w:val="24"/>
          <w:szCs w:val="24"/>
        </w:rPr>
        <w:t>главным специалистом-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экспертом отдела внутреннего финансового аудита и контроля Министерства финансов Чеченской Республики</w:t>
      </w:r>
      <w:r w:rsidR="005075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78">
        <w:rPr>
          <w:rFonts w:ascii="Times New Roman" w:hAnsi="Times New Roman" w:cs="Times New Roman"/>
          <w:sz w:val="24"/>
          <w:szCs w:val="24"/>
        </w:rPr>
        <w:t>Шахмуратовым</w:t>
      </w:r>
      <w:proofErr w:type="spellEnd"/>
      <w:r w:rsidR="00507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F78">
        <w:rPr>
          <w:rFonts w:ascii="Times New Roman" w:hAnsi="Times New Roman" w:cs="Times New Roman"/>
          <w:sz w:val="24"/>
          <w:szCs w:val="24"/>
        </w:rPr>
        <w:t>Усманом</w:t>
      </w:r>
      <w:proofErr w:type="spellEnd"/>
      <w:r w:rsidR="00507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F78">
        <w:rPr>
          <w:rFonts w:ascii="Times New Roman" w:hAnsi="Times New Roman" w:cs="Times New Roman"/>
          <w:sz w:val="24"/>
          <w:szCs w:val="24"/>
        </w:rPr>
        <w:t>Омурсолтановичем</w:t>
      </w:r>
      <w:proofErr w:type="spellEnd"/>
      <w:r w:rsidR="00BE717E" w:rsidRPr="00DC7F78">
        <w:rPr>
          <w:rFonts w:ascii="Times New Roman" w:hAnsi="Times New Roman" w:cs="Times New Roman"/>
          <w:sz w:val="24"/>
          <w:szCs w:val="24"/>
        </w:rPr>
        <w:t>,</w:t>
      </w:r>
      <w:r w:rsidR="00222B92">
        <w:rPr>
          <w:rFonts w:ascii="Times New Roman" w:hAnsi="Times New Roman" w:cs="Times New Roman"/>
          <w:sz w:val="24"/>
          <w:szCs w:val="24"/>
        </w:rPr>
        <w:t xml:space="preserve">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133243" w:rsidRPr="00133243">
        <w:rPr>
          <w:rFonts w:ascii="Times New Roman" w:hAnsi="Times New Roman" w:cs="Times New Roman"/>
          <w:sz w:val="24"/>
          <w:szCs w:val="24"/>
        </w:rPr>
        <w:t>государственном бюджетном профессиональном образовательном учреждении «Грозненский техникум моды и дизайна»</w:t>
      </w:r>
      <w:r w:rsidR="00F47B32">
        <w:rPr>
          <w:rFonts w:ascii="Times New Roman" w:hAnsi="Times New Roman" w:cs="Times New Roman"/>
          <w:sz w:val="24"/>
          <w:szCs w:val="24"/>
        </w:rPr>
        <w:t xml:space="preserve">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D52756" w:rsidRPr="00DC7F78">
        <w:rPr>
          <w:rFonts w:ascii="Times New Roman" w:eastAsia="Times New Roman" w:hAnsi="Times New Roman" w:cs="Times New Roman"/>
          <w:bCs/>
          <w:sz w:val="24"/>
          <w:szCs w:val="24"/>
        </w:rPr>
        <w:t>ГБ</w:t>
      </w:r>
      <w:r w:rsidR="0013324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C17AC" w:rsidRPr="00DC7F7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8793F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133243" w:rsidRPr="00133243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0F27" w:rsidRPr="00DC7F78" w:rsidRDefault="00AC0F27" w:rsidP="004F7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начала проверки: </w:t>
      </w:r>
      <w:r w:rsidR="00133243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BE433B" w:rsidRPr="00DC7F78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EB6ADF" w:rsidRPr="00DC7F7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C0F27" w:rsidRPr="00DC7F78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133243">
        <w:rPr>
          <w:rFonts w:ascii="Times New Roman" w:hAnsi="Times New Roman" w:cs="Times New Roman"/>
          <w:sz w:val="24"/>
          <w:szCs w:val="24"/>
        </w:rPr>
        <w:t>13.12</w:t>
      </w:r>
      <w:r w:rsidRPr="00DC7F78">
        <w:rPr>
          <w:rFonts w:ascii="Times New Roman" w:hAnsi="Times New Roman" w:cs="Times New Roman"/>
          <w:sz w:val="24"/>
          <w:szCs w:val="24"/>
        </w:rPr>
        <w:t>.201</w:t>
      </w:r>
      <w:r w:rsidR="00EB6ADF" w:rsidRPr="00DC7F78">
        <w:rPr>
          <w:rFonts w:ascii="Times New Roman" w:hAnsi="Times New Roman" w:cs="Times New Roman"/>
          <w:sz w:val="24"/>
          <w:szCs w:val="24"/>
        </w:rPr>
        <w:t>8</w:t>
      </w:r>
      <w:r w:rsidRPr="00DC7F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DC7F78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DC7F78">
        <w:rPr>
          <w:rFonts w:ascii="Times New Roman" w:hAnsi="Times New Roman" w:cs="Times New Roman"/>
          <w:sz w:val="24"/>
          <w:szCs w:val="24"/>
        </w:rPr>
        <w:t>7</w:t>
      </w:r>
      <w:r w:rsidRPr="00DC7F78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DC7F78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DC7F7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DC7F78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6106" w:rsidRPr="00C537D0" w:rsidRDefault="00AE4E65" w:rsidP="00C537D0">
      <w:pPr>
        <w:pStyle w:val="aa"/>
        <w:ind w:left="0" w:firstLine="709"/>
        <w:jc w:val="both"/>
      </w:pPr>
      <w:r>
        <w:t>Руководитель</w:t>
      </w:r>
      <w:r w:rsidR="005075C5">
        <w:t xml:space="preserve"> </w:t>
      </w:r>
      <w:r w:rsidR="00792EC7" w:rsidRPr="00DC7F78">
        <w:rPr>
          <w:bCs/>
        </w:rPr>
        <w:t>субъекта проверки</w:t>
      </w:r>
      <w:r w:rsidR="00792EC7" w:rsidRPr="00DC7F78">
        <w:t xml:space="preserve">: </w:t>
      </w:r>
      <w:r w:rsidR="00816106" w:rsidRPr="00DC7F78">
        <w:tab/>
      </w:r>
      <w:proofErr w:type="spellStart"/>
      <w:r w:rsidR="00C537D0">
        <w:t>Мукуев</w:t>
      </w:r>
      <w:proofErr w:type="spellEnd"/>
      <w:r w:rsidR="00C537D0">
        <w:t xml:space="preserve"> Магомед </w:t>
      </w:r>
      <w:proofErr w:type="spellStart"/>
      <w:r w:rsidR="00C537D0">
        <w:t>Ахмадович</w:t>
      </w:r>
      <w:proofErr w:type="spellEnd"/>
      <w:r w:rsidR="00C537D0">
        <w:t>.</w:t>
      </w:r>
    </w:p>
    <w:p w:rsidR="00BE433B" w:rsidRPr="00DC7F78" w:rsidRDefault="00816106" w:rsidP="00777736">
      <w:pPr>
        <w:pStyle w:val="aa"/>
        <w:ind w:left="0" w:firstLine="709"/>
        <w:jc w:val="both"/>
      </w:pPr>
      <w:r w:rsidRPr="00DC7F78">
        <w:t xml:space="preserve">Контрактный управляющий: </w:t>
      </w:r>
      <w:proofErr w:type="spellStart"/>
      <w:r w:rsidR="00C537D0">
        <w:t>Муцалова</w:t>
      </w:r>
      <w:proofErr w:type="spellEnd"/>
      <w:r w:rsidR="005075C5">
        <w:t xml:space="preserve"> </w:t>
      </w:r>
      <w:proofErr w:type="spellStart"/>
      <w:r w:rsidR="00C537D0">
        <w:t>Зайна</w:t>
      </w:r>
      <w:proofErr w:type="spellEnd"/>
      <w:r w:rsidR="005075C5">
        <w:t xml:space="preserve"> </w:t>
      </w:r>
      <w:proofErr w:type="spellStart"/>
      <w:r w:rsidR="00C537D0">
        <w:t>Имрановна</w:t>
      </w:r>
      <w:proofErr w:type="spellEnd"/>
      <w:r w:rsidR="00BE433B" w:rsidRPr="00DC7F78">
        <w:t>, весь период проверки.</w:t>
      </w:r>
    </w:p>
    <w:p w:rsidR="00BE433B" w:rsidRPr="00DC7F78" w:rsidRDefault="00BE433B" w:rsidP="00BE433B">
      <w:pPr>
        <w:pStyle w:val="aa"/>
        <w:ind w:left="0" w:firstLine="709"/>
        <w:jc w:val="both"/>
      </w:pPr>
      <w:r w:rsidRPr="00DC7F78">
        <w:t>И</w:t>
      </w:r>
      <w:r w:rsidR="00000A7A">
        <w:t>НН субъекта проверки: 2013426632</w:t>
      </w:r>
      <w:r w:rsidRPr="00DC7F78">
        <w:t>.</w:t>
      </w:r>
    </w:p>
    <w:p w:rsidR="00BE433B" w:rsidRPr="00DC7F78" w:rsidRDefault="00BE433B" w:rsidP="00BE433B">
      <w:pPr>
        <w:pStyle w:val="aa"/>
        <w:ind w:left="0" w:firstLine="709"/>
        <w:jc w:val="both"/>
      </w:pPr>
      <w:r w:rsidRPr="00DC7F78">
        <w:rPr>
          <w:bCs/>
        </w:rPr>
        <w:t xml:space="preserve">Место нахождения субъекта проверки: </w:t>
      </w:r>
      <w:r w:rsidR="00EF1BB6">
        <w:t>364021, ЧР, г. Грозный, ул. имени Г.А</w:t>
      </w:r>
      <w:r w:rsidRPr="00DC7F78">
        <w:t>.</w:t>
      </w:r>
      <w:r w:rsidR="00EF1BB6">
        <w:t xml:space="preserve"> Угрюмова, д.49.</w:t>
      </w:r>
    </w:p>
    <w:p w:rsidR="00687629" w:rsidRPr="00DC7F78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DC7F78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="00D81F84">
        <w:rPr>
          <w:rFonts w:ascii="Times New Roman" w:hAnsi="Times New Roman" w:cs="Times New Roman"/>
          <w:sz w:val="24"/>
          <w:szCs w:val="24"/>
        </w:rPr>
        <w:br/>
      </w:r>
      <w:r w:rsidRPr="00DC7F78">
        <w:rPr>
          <w:rFonts w:ascii="Times New Roman" w:hAnsi="Times New Roman" w:cs="Times New Roman"/>
          <w:sz w:val="24"/>
          <w:szCs w:val="24"/>
        </w:rPr>
        <w:t xml:space="preserve">от </w:t>
      </w:r>
      <w:r w:rsidR="00C11DD5">
        <w:rPr>
          <w:rFonts w:ascii="Times New Roman" w:hAnsi="Times New Roman" w:cs="Times New Roman"/>
          <w:sz w:val="24"/>
          <w:szCs w:val="24"/>
        </w:rPr>
        <w:t>21</w:t>
      </w:r>
      <w:r w:rsidR="00BE433B" w:rsidRPr="00DC7F78">
        <w:rPr>
          <w:rFonts w:ascii="Times New Roman" w:hAnsi="Times New Roman" w:cs="Times New Roman"/>
          <w:sz w:val="24"/>
          <w:szCs w:val="24"/>
        </w:rPr>
        <w:t>.11</w:t>
      </w:r>
      <w:r w:rsidRPr="00DC7F78">
        <w:rPr>
          <w:rFonts w:ascii="Times New Roman" w:hAnsi="Times New Roman" w:cs="Times New Roman"/>
          <w:sz w:val="24"/>
          <w:szCs w:val="24"/>
        </w:rPr>
        <w:t>.201</w:t>
      </w:r>
      <w:r w:rsidR="00627ADC" w:rsidRPr="00DC7F78">
        <w:rPr>
          <w:rFonts w:ascii="Times New Roman" w:hAnsi="Times New Roman" w:cs="Times New Roman"/>
          <w:sz w:val="24"/>
          <w:szCs w:val="24"/>
        </w:rPr>
        <w:t>8</w:t>
      </w:r>
      <w:r w:rsidRPr="00DC7F78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C11DD5">
        <w:rPr>
          <w:rFonts w:ascii="Times New Roman" w:hAnsi="Times New Roman" w:cs="Times New Roman"/>
          <w:sz w:val="24"/>
          <w:szCs w:val="24"/>
        </w:rPr>
        <w:t>116</w:t>
      </w:r>
      <w:r w:rsidRPr="00DC7F78">
        <w:rPr>
          <w:rFonts w:ascii="Times New Roman" w:hAnsi="Times New Roman" w:cs="Times New Roman"/>
          <w:sz w:val="24"/>
          <w:szCs w:val="24"/>
        </w:rPr>
        <w:t>.</w:t>
      </w:r>
    </w:p>
    <w:p w:rsidR="00F04CE4" w:rsidRPr="00DC7F78" w:rsidRDefault="004A7CCB" w:rsidP="00F04CE4">
      <w:pPr>
        <w:pStyle w:val="aa"/>
        <w:ind w:left="0" w:firstLine="709"/>
        <w:jc w:val="both"/>
      </w:pPr>
      <w:r w:rsidRPr="00DC7F78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BE433B" w:rsidRPr="00DC7F78">
        <w:rPr>
          <w:bCs/>
        </w:rPr>
        <w:t>ГБ</w:t>
      </w:r>
      <w:r w:rsidR="00C11DD5">
        <w:rPr>
          <w:bCs/>
        </w:rPr>
        <w:t>П</w:t>
      </w:r>
      <w:r w:rsidR="00BE433B" w:rsidRPr="00DC7F78">
        <w:rPr>
          <w:bCs/>
        </w:rPr>
        <w:t xml:space="preserve">ОУ </w:t>
      </w:r>
      <w:r w:rsidR="00C11DD5" w:rsidRPr="00133243">
        <w:t>«Грозненский техникум моды и дизайна»</w:t>
      </w:r>
      <w:r w:rsidRPr="00DC7F78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DC7F78">
        <w:t>-</w:t>
      </w:r>
      <w:r w:rsidRPr="00DC7F78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DC7F78">
        <w:t xml:space="preserve">2015 года № 354 </w:t>
      </w:r>
      <w:r w:rsidRPr="00DC7F78">
        <w:t>«О вводе в эксплуатацию единой информационной системы в сфере закупок» по следующим вопросам:</w:t>
      </w:r>
    </w:p>
    <w:p w:rsidR="00E238DF" w:rsidRPr="00DC7F78" w:rsidRDefault="004D2648" w:rsidP="004D2648">
      <w:pPr>
        <w:pStyle w:val="aa"/>
        <w:ind w:left="0"/>
        <w:jc w:val="both"/>
      </w:pPr>
      <w:r>
        <w:t xml:space="preserve">          1. </w:t>
      </w:r>
      <w:r w:rsidR="00E238DF" w:rsidRPr="00DC7F78">
        <w:t xml:space="preserve">Проверка соблюдения требований законодательства Российской Федерации о контрактной системе </w:t>
      </w:r>
      <w:r w:rsidR="00E238DF" w:rsidRPr="00DC7F78">
        <w:rPr>
          <w:bCs/>
        </w:rPr>
        <w:t>в сфере закупок товаров, работ, услуг для обеспечения государственных и муниципальных нужд</w:t>
      </w:r>
      <w:r w:rsidR="00E238DF" w:rsidRPr="00DC7F78">
        <w:t xml:space="preserve"> при формировании и утверждении контрактной службы (назначения контрактного управляющего).</w:t>
      </w:r>
    </w:p>
    <w:p w:rsidR="007B3B2A" w:rsidRPr="007B3B2A" w:rsidRDefault="00D81F84" w:rsidP="007B3B2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B2A" w:rsidRPr="007B3B2A">
        <w:rPr>
          <w:rFonts w:ascii="Times New Roman" w:hAnsi="Times New Roman" w:cs="Times New Roman"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8920FF" w:rsidRPr="005C0D88" w:rsidRDefault="00B33E65" w:rsidP="008920FF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920FF" w:rsidRPr="005C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законод</w:t>
      </w:r>
      <w:r w:rsidR="008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а Российской Федерации </w:t>
      </w:r>
      <w:r w:rsidR="008920FF" w:rsidRPr="005C0D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при утверждении документаций о закупках.</w:t>
      </w:r>
    </w:p>
    <w:p w:rsidR="00030C51" w:rsidRPr="008920FF" w:rsidRDefault="00030C51" w:rsidP="008920FF">
      <w:pPr>
        <w:pStyle w:val="aa"/>
        <w:ind w:left="0"/>
        <w:jc w:val="both"/>
      </w:pPr>
    </w:p>
    <w:p w:rsidR="00DB5A0E" w:rsidRPr="00DC7F78" w:rsidRDefault="00DB5A0E" w:rsidP="00696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 xml:space="preserve">1. Проверка соблюдения требований законодательства Российской Федерации </w:t>
      </w:r>
      <w:r w:rsidRPr="00DC7F78">
        <w:rPr>
          <w:rFonts w:ascii="Times New Roman" w:hAnsi="Times New Roman" w:cs="Times New Roman"/>
          <w:b/>
          <w:sz w:val="24"/>
          <w:szCs w:val="24"/>
        </w:rPr>
        <w:br/>
        <w:t xml:space="preserve">о контрактной системе </w:t>
      </w:r>
      <w:r w:rsidRPr="00DC7F78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DC7F78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  <w:r w:rsidR="007A4E5A" w:rsidRPr="00DC7F78">
        <w:rPr>
          <w:rFonts w:ascii="Times New Roman" w:hAnsi="Times New Roman" w:cs="Times New Roman"/>
          <w:b/>
          <w:sz w:val="24"/>
          <w:szCs w:val="24"/>
        </w:rPr>
        <w:t>.</w:t>
      </w:r>
    </w:p>
    <w:p w:rsidR="007421F4" w:rsidRPr="00DC7F78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1F4" w:rsidRPr="00DC7F78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DC7F78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DC7F7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DC7F7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B479AC">
        <w:rPr>
          <w:rFonts w:ascii="Times New Roman" w:hAnsi="Times New Roman" w:cs="Times New Roman"/>
          <w:bCs/>
          <w:sz w:val="24"/>
          <w:szCs w:val="24"/>
        </w:rPr>
        <w:br/>
      </w: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DC7F7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DC7F78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DC7F78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F78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C7F7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DC7F78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DC7F78">
        <w:rPr>
          <w:rFonts w:ascii="Times New Roman" w:hAnsi="Times New Roman" w:cs="Times New Roman"/>
          <w:bCs/>
          <w:sz w:val="24"/>
          <w:szCs w:val="24"/>
        </w:rPr>
        <w:t xml:space="preserve">м Программам может быть снижен </w:t>
      </w:r>
      <w:r w:rsidRPr="00DC7F78">
        <w:rPr>
          <w:rFonts w:ascii="Times New Roman" w:hAnsi="Times New Roman" w:cs="Times New Roman"/>
          <w:bCs/>
          <w:sz w:val="24"/>
          <w:szCs w:val="24"/>
        </w:rPr>
        <w:t>до 40 часов.</w:t>
      </w:r>
      <w:bookmarkStart w:id="0" w:name="sub_18"/>
    </w:p>
    <w:bookmarkEnd w:id="0"/>
    <w:p w:rsidR="00A75015" w:rsidRPr="00DC7F78" w:rsidRDefault="009238D8" w:rsidP="00150E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015" w:rsidRPr="000D0D4C">
        <w:rPr>
          <w:rFonts w:ascii="Times New Roman" w:hAnsi="Times New Roman" w:cs="Times New Roman"/>
          <w:sz w:val="24"/>
          <w:szCs w:val="24"/>
        </w:rPr>
        <w:t>Согласно приказу</w:t>
      </w:r>
      <w:r w:rsidR="00DE34F4">
        <w:rPr>
          <w:rFonts w:ascii="Times New Roman" w:hAnsi="Times New Roman" w:cs="Times New Roman"/>
          <w:sz w:val="24"/>
          <w:szCs w:val="24"/>
        </w:rPr>
        <w:t xml:space="preserve"> </w:t>
      </w:r>
      <w:r w:rsidR="00C43B80" w:rsidRPr="00DC7F78">
        <w:rPr>
          <w:rFonts w:ascii="Times New Roman" w:eastAsia="Times New Roman" w:hAnsi="Times New Roman" w:cs="Times New Roman"/>
          <w:bCs/>
          <w:sz w:val="24"/>
          <w:szCs w:val="24"/>
        </w:rPr>
        <w:t>ГБ</w:t>
      </w:r>
      <w:r w:rsidR="00C43B8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43B80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</w:t>
      </w:r>
      <w:r w:rsidR="00C43B80" w:rsidRPr="00133243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="00FA2A34">
        <w:rPr>
          <w:rFonts w:ascii="Times New Roman" w:hAnsi="Times New Roman" w:cs="Times New Roman"/>
          <w:sz w:val="24"/>
          <w:szCs w:val="24"/>
        </w:rPr>
        <w:t xml:space="preserve"> от 31.12</w:t>
      </w:r>
      <w:r w:rsidR="00951BE8" w:rsidRPr="00DC7F78">
        <w:rPr>
          <w:rFonts w:ascii="Times New Roman" w:hAnsi="Times New Roman" w:cs="Times New Roman"/>
          <w:sz w:val="24"/>
          <w:szCs w:val="24"/>
        </w:rPr>
        <w:t>.2016</w:t>
      </w:r>
      <w:r w:rsidR="00A51D4D" w:rsidRPr="00DC7F7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2A34">
        <w:rPr>
          <w:rFonts w:ascii="Times New Roman" w:hAnsi="Times New Roman" w:cs="Times New Roman"/>
          <w:sz w:val="24"/>
          <w:szCs w:val="24"/>
        </w:rPr>
        <w:br/>
      </w:r>
      <w:r w:rsidR="00A51D4D" w:rsidRPr="00DC7F78">
        <w:rPr>
          <w:rFonts w:ascii="Times New Roman" w:hAnsi="Times New Roman" w:cs="Times New Roman"/>
          <w:sz w:val="24"/>
          <w:szCs w:val="24"/>
        </w:rPr>
        <w:t xml:space="preserve">№ </w:t>
      </w:r>
      <w:r w:rsidR="00FA2A34">
        <w:rPr>
          <w:rFonts w:ascii="Times New Roman" w:hAnsi="Times New Roman" w:cs="Times New Roman"/>
          <w:sz w:val="24"/>
          <w:szCs w:val="24"/>
        </w:rPr>
        <w:t>200 «О контрактном управляющем</w:t>
      </w:r>
      <w:proofErr w:type="gramStart"/>
      <w:r w:rsidR="00786E41" w:rsidRPr="00DC7F7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E34F4">
        <w:rPr>
          <w:rFonts w:ascii="Times New Roman" w:hAnsi="Times New Roman" w:cs="Times New Roman"/>
          <w:sz w:val="24"/>
          <w:szCs w:val="24"/>
        </w:rPr>
        <w:t xml:space="preserve"> </w:t>
      </w:r>
      <w:r w:rsidR="00A75015" w:rsidRPr="00DC7F78">
        <w:rPr>
          <w:rFonts w:ascii="Times New Roman" w:hAnsi="Times New Roman" w:cs="Times New Roman"/>
          <w:sz w:val="24"/>
          <w:szCs w:val="24"/>
        </w:rPr>
        <w:t>контрактным управляющим назначен</w:t>
      </w:r>
      <w:r w:rsidR="00A51D4D" w:rsidRPr="00DC7F78">
        <w:rPr>
          <w:rFonts w:ascii="Times New Roman" w:hAnsi="Times New Roman" w:cs="Times New Roman"/>
          <w:sz w:val="24"/>
          <w:szCs w:val="24"/>
        </w:rPr>
        <w:t>а</w:t>
      </w:r>
      <w:r w:rsidR="000D7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34">
        <w:rPr>
          <w:rFonts w:ascii="Times New Roman" w:hAnsi="Times New Roman" w:cs="Times New Roman"/>
          <w:sz w:val="24"/>
          <w:szCs w:val="24"/>
        </w:rPr>
        <w:t>Муцалова</w:t>
      </w:r>
      <w:proofErr w:type="spellEnd"/>
      <w:r w:rsidR="000D7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34">
        <w:rPr>
          <w:rFonts w:ascii="Times New Roman" w:hAnsi="Times New Roman" w:cs="Times New Roman"/>
          <w:sz w:val="24"/>
          <w:szCs w:val="24"/>
        </w:rPr>
        <w:t>Зайна</w:t>
      </w:r>
      <w:proofErr w:type="spellEnd"/>
      <w:r w:rsidR="000D7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34">
        <w:rPr>
          <w:rFonts w:ascii="Times New Roman" w:hAnsi="Times New Roman" w:cs="Times New Roman"/>
          <w:sz w:val="24"/>
          <w:szCs w:val="24"/>
        </w:rPr>
        <w:t>Имрановна</w:t>
      </w:r>
      <w:proofErr w:type="spellEnd"/>
      <w:r w:rsidR="00A75015" w:rsidRPr="00DC7F78">
        <w:rPr>
          <w:rFonts w:ascii="Times New Roman" w:hAnsi="Times New Roman" w:cs="Times New Roman"/>
          <w:sz w:val="24"/>
          <w:szCs w:val="24"/>
        </w:rPr>
        <w:t xml:space="preserve">, </w:t>
      </w:r>
      <w:r w:rsidR="00641ECF" w:rsidRPr="00DC7F78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150E30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</w:t>
      </w:r>
      <w:r w:rsidR="00150E30" w:rsidRPr="00DC7F78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в НОУ МЦПК «Ориентир» по программе «Реформа системы государственных и муниципальных закупок. Контрактная система в сфере закупок </w:t>
      </w:r>
      <w:r w:rsidR="00696D2E">
        <w:rPr>
          <w:rFonts w:ascii="Times New Roman" w:hAnsi="Times New Roman" w:cs="Times New Roman"/>
          <w:sz w:val="24"/>
          <w:szCs w:val="24"/>
        </w:rPr>
        <w:t>товаров, работ, услуг», выданное</w:t>
      </w:r>
      <w:r w:rsidR="00150E30" w:rsidRPr="00DC7F78">
        <w:rPr>
          <w:rFonts w:ascii="Times New Roman" w:hAnsi="Times New Roman" w:cs="Times New Roman"/>
          <w:sz w:val="24"/>
          <w:szCs w:val="24"/>
        </w:rPr>
        <w:t xml:space="preserve"> 12.02.2014 года, в объеме 72 часов.</w:t>
      </w:r>
    </w:p>
    <w:p w:rsidR="00150E30" w:rsidRPr="00DC7F78" w:rsidRDefault="00DF0F51" w:rsidP="00D822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59AA" w:rsidRPr="00DC7F78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FA2A34">
        <w:rPr>
          <w:rFonts w:ascii="Times New Roman" w:hAnsi="Times New Roman" w:cs="Times New Roman"/>
          <w:sz w:val="24"/>
          <w:szCs w:val="24"/>
        </w:rPr>
        <w:t>26.05.2017</w:t>
      </w:r>
      <w:r w:rsidR="001C3196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="00462FD5" w:rsidRPr="00462FD5">
        <w:rPr>
          <w:rFonts w:ascii="Times New Roman" w:hAnsi="Times New Roman" w:cs="Times New Roman"/>
          <w:sz w:val="24"/>
          <w:szCs w:val="24"/>
        </w:rPr>
        <w:t>Му</w:t>
      </w:r>
      <w:r w:rsidR="001C3196">
        <w:rPr>
          <w:rFonts w:ascii="Times New Roman" w:hAnsi="Times New Roman" w:cs="Times New Roman"/>
          <w:sz w:val="24"/>
          <w:szCs w:val="24"/>
        </w:rPr>
        <w:t>цалова</w:t>
      </w:r>
      <w:proofErr w:type="spellEnd"/>
      <w:r w:rsidR="000D7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96">
        <w:rPr>
          <w:rFonts w:ascii="Times New Roman" w:hAnsi="Times New Roman" w:cs="Times New Roman"/>
          <w:sz w:val="24"/>
          <w:szCs w:val="24"/>
        </w:rPr>
        <w:t>Зайна</w:t>
      </w:r>
      <w:proofErr w:type="spellEnd"/>
      <w:r w:rsidR="000D7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D5" w:rsidRPr="00462FD5">
        <w:rPr>
          <w:rFonts w:ascii="Times New Roman" w:hAnsi="Times New Roman" w:cs="Times New Roman"/>
          <w:sz w:val="24"/>
          <w:szCs w:val="24"/>
        </w:rPr>
        <w:t>Имрановна</w:t>
      </w:r>
      <w:proofErr w:type="spellEnd"/>
      <w:r w:rsidR="00150E30" w:rsidRPr="00462F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30" w:rsidRPr="00DC7F78">
        <w:rPr>
          <w:rFonts w:ascii="Times New Roman" w:hAnsi="Times New Roman" w:cs="Times New Roman"/>
          <w:sz w:val="24"/>
          <w:szCs w:val="24"/>
        </w:rPr>
        <w:t>получила</w:t>
      </w:r>
      <w:r w:rsidR="009659AA" w:rsidRPr="00DC7F78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по программе «</w:t>
      </w:r>
      <w:r w:rsidR="00462FD5">
        <w:rPr>
          <w:rFonts w:ascii="Times New Roman" w:hAnsi="Times New Roman" w:cs="Times New Roman"/>
          <w:sz w:val="24"/>
          <w:szCs w:val="24"/>
        </w:rPr>
        <w:t>Специалист в сфере закупок</w:t>
      </w:r>
      <w:r w:rsidR="009659AA" w:rsidRPr="00DC7F78">
        <w:rPr>
          <w:rFonts w:ascii="Times New Roman" w:hAnsi="Times New Roman" w:cs="Times New Roman"/>
          <w:sz w:val="24"/>
          <w:szCs w:val="24"/>
        </w:rPr>
        <w:t xml:space="preserve">» в </w:t>
      </w:r>
      <w:r w:rsidR="00462FD5">
        <w:rPr>
          <w:rFonts w:ascii="Times New Roman" w:hAnsi="Times New Roman" w:cs="Times New Roman"/>
          <w:sz w:val="24"/>
          <w:szCs w:val="24"/>
        </w:rPr>
        <w:t>АНО ДПО «МЦПК» с 252</w:t>
      </w:r>
      <w:r w:rsidR="009659AA" w:rsidRPr="00DC7F78">
        <w:rPr>
          <w:rFonts w:ascii="Times New Roman" w:hAnsi="Times New Roman" w:cs="Times New Roman"/>
          <w:sz w:val="24"/>
          <w:szCs w:val="24"/>
        </w:rPr>
        <w:t xml:space="preserve"> часовым объемом.</w:t>
      </w:r>
    </w:p>
    <w:p w:rsidR="00D8227D" w:rsidRPr="00DC7F78" w:rsidRDefault="00DF0F51" w:rsidP="00D822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75015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A75015" w:rsidRPr="00DC7F78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462FD5" w:rsidRPr="00462FD5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r w:rsidR="00462FD5" w:rsidRPr="00462FD5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="00A145E1">
        <w:rPr>
          <w:rFonts w:ascii="Times New Roman" w:hAnsi="Times New Roman" w:cs="Times New Roman"/>
          <w:sz w:val="24"/>
          <w:szCs w:val="24"/>
        </w:rPr>
        <w:t xml:space="preserve"> 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62FD5">
        <w:rPr>
          <w:rFonts w:ascii="Times New Roman" w:hAnsi="Times New Roman" w:cs="Times New Roman"/>
          <w:sz w:val="24"/>
          <w:szCs w:val="24"/>
        </w:rPr>
        <w:t>31.12</w:t>
      </w:r>
      <w:r w:rsidR="00462FD5" w:rsidRPr="00DC7F78">
        <w:rPr>
          <w:rFonts w:ascii="Times New Roman" w:hAnsi="Times New Roman" w:cs="Times New Roman"/>
          <w:sz w:val="24"/>
          <w:szCs w:val="24"/>
        </w:rPr>
        <w:t xml:space="preserve">.2016 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A75015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227D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09C5" w:rsidRPr="0058668A" w:rsidRDefault="00DF0F51" w:rsidP="0058668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D4DD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м проверки нарушени</w:t>
      </w:r>
      <w:r w:rsidR="00A920AF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</w:t>
      </w:r>
      <w:r w:rsidR="0058668A">
        <w:rPr>
          <w:rFonts w:ascii="Times New Roman" w:hAnsi="Times New Roman" w:cs="Times New Roman"/>
          <w:color w:val="000000" w:themeColor="text1"/>
          <w:sz w:val="24"/>
          <w:szCs w:val="24"/>
        </w:rPr>
        <w:t>ний статьи 38 ФЗ-44 не выявлено</w:t>
      </w:r>
      <w:r w:rsidR="00A635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0CE5" w:rsidRPr="00DC7F78" w:rsidRDefault="008D0CE5" w:rsidP="008D573C">
      <w:pPr>
        <w:pStyle w:val="aa"/>
        <w:ind w:left="0"/>
        <w:jc w:val="center"/>
        <w:rPr>
          <w:b/>
        </w:rPr>
      </w:pPr>
    </w:p>
    <w:p w:rsidR="00430F1B" w:rsidRPr="00F84DB3" w:rsidRDefault="00430F1B" w:rsidP="00952D7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4DB3">
        <w:rPr>
          <w:rFonts w:ascii="Times New Roman" w:hAnsi="Times New Roman" w:cs="Times New Roman"/>
          <w:b/>
          <w:sz w:val="24"/>
          <w:szCs w:val="24"/>
        </w:rPr>
        <w:lastRenderedPageBreak/>
        <w:t>2. Проверка соблюдения требований законодательства Российской Федерации о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430F1B" w:rsidRPr="00C341F8" w:rsidRDefault="00DC3BD1" w:rsidP="008C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30F1B" w:rsidRPr="00C341F8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="00430F1B" w:rsidRPr="00C341F8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430F1B" w:rsidRPr="00C341F8" w:rsidRDefault="00430F1B" w:rsidP="00430F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C341F8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C341F8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C341F8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anchor="sub_8318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C341F8">
        <w:rPr>
          <w:rFonts w:ascii="Times New Roman" w:hAnsi="Times New Roman" w:cs="Times New Roman"/>
          <w:sz w:val="24"/>
          <w:szCs w:val="24"/>
        </w:rPr>
        <w:t xml:space="preserve">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Pr="00C341F8">
        <w:rPr>
          <w:rFonts w:ascii="Times New Roman" w:hAnsi="Times New Roman" w:cs="Times New Roman"/>
          <w:sz w:val="24"/>
          <w:szCs w:val="24"/>
        </w:rPr>
        <w:tab/>
      </w:r>
    </w:p>
    <w:p w:rsidR="00430F1B" w:rsidRPr="00C341F8" w:rsidRDefault="00430F1B" w:rsidP="00430F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         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C341F8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C341F8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430F1B" w:rsidRPr="00C341F8" w:rsidRDefault="00430F1B" w:rsidP="00430F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        При проверке в разделе «Закупки» ЕИС в сфере закупок установлено, что </w:t>
      </w:r>
      <w:r w:rsidR="00F356F7" w:rsidRPr="00DC7F78">
        <w:rPr>
          <w:rFonts w:ascii="Times New Roman" w:hAnsi="Times New Roman" w:cs="Times New Roman"/>
          <w:bCs/>
          <w:sz w:val="24"/>
          <w:szCs w:val="24"/>
        </w:rPr>
        <w:t>ГБ</w:t>
      </w:r>
      <w:r w:rsidR="00F356F7">
        <w:rPr>
          <w:rFonts w:ascii="Times New Roman" w:hAnsi="Times New Roman" w:cs="Times New Roman"/>
          <w:bCs/>
          <w:sz w:val="24"/>
          <w:szCs w:val="24"/>
        </w:rPr>
        <w:t>П</w:t>
      </w:r>
      <w:r w:rsidR="00F356F7" w:rsidRPr="00DC7F78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F356F7" w:rsidRPr="00133243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Pr="00C341F8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0A55CE" w:rsidRDefault="000A55CE" w:rsidP="000A55CE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F92732" w:rsidRDefault="00F92732" w:rsidP="00F92732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88" w:rsidRPr="00247635" w:rsidRDefault="005C0D88" w:rsidP="00F92732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оверка соблюдения требований законодательства Российской Федерации </w:t>
      </w:r>
      <w:r w:rsidRPr="0024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 контрактной системе в сфере закупок при утв</w:t>
      </w:r>
      <w:r w:rsidR="003F0873" w:rsidRPr="0024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дении документации</w:t>
      </w:r>
      <w:r w:rsidRPr="0024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акупках.</w:t>
      </w:r>
    </w:p>
    <w:p w:rsidR="005C0D88" w:rsidRPr="00247635" w:rsidRDefault="005C0D88" w:rsidP="000F215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C0D88" w:rsidRPr="00247635" w:rsidRDefault="000E7302" w:rsidP="005C0D8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5C0D88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гласно информации </w:t>
      </w:r>
      <w:r w:rsidR="005C0D88" w:rsidRPr="00247635">
        <w:rPr>
          <w:rFonts w:ascii="Times New Roman" w:hAnsi="Times New Roman" w:cs="Times New Roman"/>
          <w:sz w:val="24"/>
          <w:szCs w:val="24"/>
        </w:rPr>
        <w:t xml:space="preserve">из раздела </w:t>
      </w:r>
      <w:r w:rsidR="005C0D88" w:rsidRPr="00247635">
        <w:rPr>
          <w:rFonts w:ascii="Times New Roman" w:eastAsia="Calibri" w:hAnsi="Times New Roman" w:cs="Times New Roman"/>
          <w:bCs/>
          <w:sz w:val="24"/>
          <w:szCs w:val="24"/>
        </w:rPr>
        <w:t xml:space="preserve">«Закупки» </w:t>
      </w:r>
      <w:r w:rsidR="005C0D88" w:rsidRPr="00247635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F356F7" w:rsidRPr="002476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ПОУ </w:t>
      </w:r>
      <w:r w:rsidR="00F356F7" w:rsidRPr="00247635">
        <w:rPr>
          <w:rFonts w:ascii="Times New Roman" w:hAnsi="Times New Roman" w:cs="Times New Roman"/>
          <w:sz w:val="24"/>
          <w:szCs w:val="24"/>
        </w:rPr>
        <w:t>«Грозненский техникум моды и дизайна</w:t>
      </w:r>
      <w:proofErr w:type="gramStart"/>
      <w:r w:rsidR="00F356F7" w:rsidRPr="0024763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C0D88" w:rsidRPr="00247635">
        <w:rPr>
          <w:rFonts w:ascii="Times New Roman" w:eastAsia="Calibri" w:hAnsi="Times New Roman" w:cs="Times New Roman"/>
          <w:sz w:val="24"/>
          <w:szCs w:val="24"/>
        </w:rPr>
        <w:t xml:space="preserve"> в 2017 году</w:t>
      </w:r>
      <w:r w:rsidR="005C0D88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змещено 2</w:t>
      </w:r>
      <w:r w:rsidR="00F356F7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звещения</w:t>
      </w:r>
      <w:r w:rsidR="005C0D88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 осуществлении закупок путем проведения открытых аукционов в электронной форме</w:t>
      </w:r>
      <w:r w:rsidR="0091468D" w:rsidRPr="00247635">
        <w:rPr>
          <w:rFonts w:ascii="Times New Roman" w:hAnsi="Times New Roman" w:cs="Times New Roman"/>
          <w:kern w:val="16"/>
          <w:sz w:val="24"/>
          <w:szCs w:val="24"/>
        </w:rPr>
        <w:t xml:space="preserve">№ </w:t>
      </w:r>
      <w:r w:rsidR="0091468D" w:rsidRPr="00247635">
        <w:rPr>
          <w:rFonts w:ascii="Times New Roman" w:hAnsi="Times New Roman" w:cs="Times New Roman"/>
          <w:sz w:val="24"/>
          <w:szCs w:val="24"/>
        </w:rPr>
        <w:t xml:space="preserve">0194200000517003439 от 23.06.2017 </w:t>
      </w:r>
      <w:r w:rsidR="0091468D" w:rsidRPr="00247635">
        <w:rPr>
          <w:rFonts w:ascii="Times New Roman" w:hAnsi="Times New Roman" w:cs="Times New Roman"/>
          <w:kern w:val="16"/>
          <w:sz w:val="24"/>
          <w:szCs w:val="24"/>
        </w:rPr>
        <w:t>года</w:t>
      </w:r>
      <w:r w:rsidR="0091468D" w:rsidRPr="00247635">
        <w:rPr>
          <w:rFonts w:ascii="Times New Roman" w:hAnsi="Times New Roman" w:cs="Times New Roman"/>
          <w:sz w:val="24"/>
          <w:szCs w:val="24"/>
        </w:rPr>
        <w:t xml:space="preserve"> и № 0194200000517004440 </w:t>
      </w:r>
      <w:r w:rsidR="0091468D" w:rsidRPr="00247635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91468D" w:rsidRPr="00247635">
        <w:rPr>
          <w:rFonts w:ascii="Times New Roman" w:hAnsi="Times New Roman" w:cs="Times New Roman"/>
          <w:sz w:val="24"/>
          <w:szCs w:val="24"/>
        </w:rPr>
        <w:t>25.07.2017</w:t>
      </w:r>
      <w:r w:rsidR="0091468D" w:rsidRPr="00247635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>года</w:t>
      </w:r>
      <w:r w:rsidR="005C0D88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0D88" w:rsidRPr="00247635" w:rsidRDefault="000E7302" w:rsidP="005C0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5C0D88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ходе плановой проверки, в</w:t>
      </w:r>
      <w:r w:rsidR="00B5300F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борочным методом была</w:t>
      </w:r>
      <w:r w:rsidR="0091468D" w:rsidRPr="002476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оверена</w:t>
      </w:r>
      <w:r w:rsidR="0091468D" w:rsidRPr="00247635">
        <w:rPr>
          <w:rFonts w:ascii="Times New Roman" w:hAnsi="Times New Roman" w:cs="Times New Roman"/>
          <w:kern w:val="16"/>
          <w:sz w:val="24"/>
          <w:szCs w:val="24"/>
        </w:rPr>
        <w:t xml:space="preserve"> закупка</w:t>
      </w:r>
      <w:r w:rsidR="007D0EB6" w:rsidRPr="00247635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91468D" w:rsidRPr="00247635">
        <w:rPr>
          <w:rFonts w:ascii="Times New Roman" w:hAnsi="Times New Roman" w:cs="Times New Roman"/>
          <w:kern w:val="16"/>
          <w:sz w:val="24"/>
          <w:szCs w:val="24"/>
        </w:rPr>
        <w:t xml:space="preserve">за </w:t>
      </w:r>
      <w:r w:rsidR="00DC4EDE" w:rsidRPr="00247635">
        <w:rPr>
          <w:rFonts w:ascii="Times New Roman" w:hAnsi="Times New Roman" w:cs="Times New Roman"/>
          <w:kern w:val="16"/>
          <w:sz w:val="24"/>
          <w:szCs w:val="24"/>
        </w:rPr>
        <w:br/>
      </w:r>
      <w:r w:rsidR="00156324" w:rsidRPr="00247635">
        <w:rPr>
          <w:rFonts w:ascii="Times New Roman" w:hAnsi="Times New Roman" w:cs="Times New Roman"/>
          <w:kern w:val="16"/>
          <w:sz w:val="24"/>
          <w:szCs w:val="24"/>
        </w:rPr>
        <w:t xml:space="preserve">№ </w:t>
      </w:r>
      <w:r w:rsidR="00156324" w:rsidRPr="00247635">
        <w:rPr>
          <w:rFonts w:ascii="Times New Roman" w:hAnsi="Times New Roman" w:cs="Times New Roman"/>
          <w:sz w:val="24"/>
          <w:szCs w:val="24"/>
        </w:rPr>
        <w:t xml:space="preserve">0194200000517003439 от 23.06.2017 </w:t>
      </w:r>
      <w:r w:rsidR="00156324" w:rsidRPr="00247635">
        <w:rPr>
          <w:rFonts w:ascii="Times New Roman" w:hAnsi="Times New Roman" w:cs="Times New Roman"/>
          <w:kern w:val="16"/>
          <w:sz w:val="24"/>
          <w:szCs w:val="24"/>
        </w:rPr>
        <w:t>года</w:t>
      </w:r>
      <w:r w:rsidR="005C0D88" w:rsidRPr="00247635">
        <w:rPr>
          <w:rFonts w:ascii="Times New Roman" w:hAnsi="Times New Roman" w:cs="Times New Roman"/>
          <w:sz w:val="24"/>
          <w:szCs w:val="24"/>
        </w:rPr>
        <w:t>.</w:t>
      </w:r>
    </w:p>
    <w:p w:rsidR="005C0D88" w:rsidRPr="00247635" w:rsidRDefault="005C0D88" w:rsidP="0015632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Согласно информации из раздела </w:t>
      </w:r>
      <w:r w:rsidRPr="002476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Закупки» </w:t>
      </w:r>
      <w:r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ИС в сфере закупок, </w:t>
      </w:r>
      <w:hyperlink r:id="rId14" w:tgtFrame="_blank" w:tooltip="Комитет Правительства Чеченской Республики по государственному заказу" w:history="1">
        <w:r w:rsidRPr="002476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ом Правительства Чеченской Республики по государственному заказу</w:t>
        </w:r>
      </w:hyperlink>
      <w:r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полномоченным органом согласно </w:t>
      </w:r>
      <w:r w:rsidRPr="0024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у 1.2. Положения «О Комитете Правительства Чеченской Республики по государственному заказу»</w:t>
      </w:r>
      <w:r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Правительства Чеченской Республики от 19 декабря 2013 года № 339 </w:t>
      </w:r>
      <w:r w:rsidRPr="00247635">
        <w:rPr>
          <w:rFonts w:ascii="Times New Roman" w:eastAsia="Calibri" w:hAnsi="Times New Roman" w:cs="Times New Roman"/>
          <w:sz w:val="24"/>
          <w:szCs w:val="24"/>
          <w:lang w:eastAsia="ru-RU"/>
        </w:rPr>
        <w:t>и части 1 статьи 26 ФЗ-44</w:t>
      </w:r>
      <w:r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определению поставщиков (подрядчиков, исполнителей) для государственных и муниципальных заказчиков Чеченской Республики в ЕИС в сфере закупок для нужд </w:t>
      </w:r>
      <w:r w:rsidR="00156324" w:rsidRPr="00247635">
        <w:rPr>
          <w:rFonts w:ascii="Times New Roman" w:hAnsi="Times New Roman" w:cs="Times New Roman"/>
          <w:sz w:val="24"/>
          <w:szCs w:val="24"/>
        </w:rPr>
        <w:t>ГБПОУ «Грозненский техникум моды и дизайна»</w:t>
      </w:r>
      <w:r w:rsidR="00573FAD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</w:t>
      </w:r>
      <w:r w:rsidR="0091468D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</w:t>
      </w:r>
      <w:r w:rsidR="00AD6987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324" w:rsidRPr="00247635">
        <w:rPr>
          <w:rFonts w:ascii="Times New Roman" w:hAnsi="Times New Roman" w:cs="Times New Roman"/>
          <w:kern w:val="16"/>
          <w:sz w:val="24"/>
          <w:szCs w:val="24"/>
        </w:rPr>
        <w:t xml:space="preserve">№ </w:t>
      </w:r>
      <w:r w:rsidR="00156324" w:rsidRPr="00247635">
        <w:rPr>
          <w:rFonts w:ascii="Times New Roman" w:hAnsi="Times New Roman" w:cs="Times New Roman"/>
          <w:sz w:val="24"/>
          <w:szCs w:val="24"/>
        </w:rPr>
        <w:t xml:space="preserve">0194200000517003439 от 23.06.2017 </w:t>
      </w:r>
      <w:r w:rsidR="00156324" w:rsidRPr="00247635">
        <w:rPr>
          <w:rFonts w:ascii="Times New Roman" w:hAnsi="Times New Roman" w:cs="Times New Roman"/>
          <w:kern w:val="16"/>
          <w:sz w:val="24"/>
          <w:szCs w:val="24"/>
        </w:rPr>
        <w:t>года</w:t>
      </w:r>
      <w:r w:rsidR="007D0EB6" w:rsidRPr="00247635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7D0EB6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ткрытого аукциона в электронной форме</w:t>
      </w:r>
      <w:r w:rsidR="007D0EB6" w:rsidRPr="0024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FAD" w:rsidRPr="00247635">
        <w:rPr>
          <w:rFonts w:ascii="Times New Roman" w:eastAsia="Times New Roman" w:hAnsi="Times New Roman" w:cs="Times New Roman"/>
          <w:sz w:val="24"/>
          <w:szCs w:val="24"/>
        </w:rPr>
        <w:t xml:space="preserve">на поставку продуктов питания  в сумме </w:t>
      </w:r>
      <w:r w:rsidR="00573FAD" w:rsidRPr="00247635">
        <w:rPr>
          <w:rFonts w:ascii="Times New Roman" w:hAnsi="Times New Roman" w:cs="Times New Roman"/>
          <w:sz w:val="24"/>
          <w:szCs w:val="24"/>
        </w:rPr>
        <w:t>1</w:t>
      </w:r>
      <w:r w:rsidR="00AD6987" w:rsidRPr="00247635">
        <w:rPr>
          <w:rFonts w:ascii="Times New Roman" w:hAnsi="Times New Roman" w:cs="Times New Roman"/>
          <w:sz w:val="24"/>
          <w:szCs w:val="24"/>
        </w:rPr>
        <w:t> </w:t>
      </w:r>
      <w:r w:rsidR="00573FAD" w:rsidRPr="00247635">
        <w:rPr>
          <w:rFonts w:ascii="Times New Roman" w:hAnsi="Times New Roman" w:cs="Times New Roman"/>
          <w:sz w:val="24"/>
          <w:szCs w:val="24"/>
        </w:rPr>
        <w:t>855</w:t>
      </w:r>
      <w:r w:rsidR="00AD6987" w:rsidRPr="00247635">
        <w:rPr>
          <w:rFonts w:ascii="Times New Roman" w:hAnsi="Times New Roman" w:cs="Times New Roman"/>
          <w:sz w:val="24"/>
          <w:szCs w:val="24"/>
        </w:rPr>
        <w:t xml:space="preserve"> </w:t>
      </w:r>
      <w:r w:rsidR="00573FAD" w:rsidRPr="00247635">
        <w:rPr>
          <w:rFonts w:ascii="Times New Roman" w:hAnsi="Times New Roman" w:cs="Times New Roman"/>
          <w:sz w:val="24"/>
          <w:szCs w:val="24"/>
        </w:rPr>
        <w:t xml:space="preserve">146 </w:t>
      </w:r>
      <w:r w:rsidR="00573FAD" w:rsidRPr="00247635">
        <w:rPr>
          <w:rFonts w:ascii="Times New Roman" w:eastAsia="Times New Roman" w:hAnsi="Times New Roman" w:cs="Times New Roman"/>
          <w:sz w:val="24"/>
          <w:szCs w:val="24"/>
        </w:rPr>
        <w:t>руб. 98  коп.</w:t>
      </w:r>
      <w:r w:rsidRPr="002476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C0D88" w:rsidRPr="00247635" w:rsidRDefault="00AD6987" w:rsidP="005C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0EB6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</w:t>
      </w:r>
      <w:r w:rsidR="0091468D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закупки в аукционной документации</w:t>
      </w:r>
      <w:r w:rsidR="005C0D88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нарушения</w:t>
      </w:r>
      <w:r w:rsidR="003F0873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D88" w:rsidRPr="00247635" w:rsidRDefault="00573FAD" w:rsidP="005C0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ПОУ </w:t>
      </w:r>
      <w:r w:rsidRPr="00247635">
        <w:rPr>
          <w:rFonts w:ascii="Times New Roman" w:hAnsi="Times New Roman" w:cs="Times New Roman"/>
          <w:sz w:val="24"/>
          <w:szCs w:val="24"/>
        </w:rPr>
        <w:t xml:space="preserve">«Грозненский техникум моды и дизайна» </w:t>
      </w:r>
      <w:r w:rsidR="0091468D" w:rsidRPr="00247635">
        <w:rPr>
          <w:rFonts w:ascii="Times New Roman" w:hAnsi="Times New Roman" w:cs="Times New Roman"/>
          <w:sz w:val="24"/>
          <w:szCs w:val="24"/>
        </w:rPr>
        <w:t>в пункте</w:t>
      </w:r>
      <w:r w:rsidR="003F0873" w:rsidRPr="00247635">
        <w:rPr>
          <w:rFonts w:ascii="Times New Roman" w:hAnsi="Times New Roman" w:cs="Times New Roman"/>
          <w:sz w:val="24"/>
          <w:szCs w:val="24"/>
        </w:rPr>
        <w:t xml:space="preserve"> </w:t>
      </w:r>
      <w:r w:rsidR="00ED3C50" w:rsidRPr="00247635">
        <w:rPr>
          <w:rFonts w:ascii="Times New Roman" w:hAnsi="Times New Roman" w:cs="Times New Roman"/>
          <w:sz w:val="24"/>
          <w:szCs w:val="24"/>
        </w:rPr>
        <w:t>3</w:t>
      </w:r>
      <w:r w:rsidR="00733F43" w:rsidRPr="00247635">
        <w:rPr>
          <w:rFonts w:ascii="Times New Roman" w:hAnsi="Times New Roman" w:cs="Times New Roman"/>
          <w:sz w:val="24"/>
          <w:szCs w:val="24"/>
        </w:rPr>
        <w:t>.</w:t>
      </w:r>
      <w:r w:rsidR="005350DF" w:rsidRPr="00247635">
        <w:rPr>
          <w:rFonts w:ascii="Times New Roman" w:hAnsi="Times New Roman" w:cs="Times New Roman"/>
          <w:sz w:val="24"/>
          <w:szCs w:val="24"/>
        </w:rPr>
        <w:t>7</w:t>
      </w:r>
      <w:r w:rsidR="005C0D88" w:rsidRPr="00247635">
        <w:rPr>
          <w:rFonts w:ascii="Times New Roman" w:hAnsi="Times New Roman" w:cs="Times New Roman"/>
          <w:sz w:val="24"/>
          <w:szCs w:val="24"/>
        </w:rPr>
        <w:t>.</w:t>
      </w:r>
      <w:r w:rsidR="003F0873" w:rsidRPr="00247635">
        <w:rPr>
          <w:rFonts w:ascii="Times New Roman" w:hAnsi="Times New Roman" w:cs="Times New Roman"/>
          <w:sz w:val="24"/>
          <w:szCs w:val="24"/>
        </w:rPr>
        <w:t xml:space="preserve"> проекта контракта</w:t>
      </w:r>
      <w:r w:rsidR="007D0EB6" w:rsidRPr="00247635">
        <w:rPr>
          <w:rFonts w:ascii="Times New Roman" w:hAnsi="Times New Roman" w:cs="Times New Roman"/>
          <w:sz w:val="24"/>
          <w:szCs w:val="24"/>
        </w:rPr>
        <w:t>,</w:t>
      </w:r>
      <w:r w:rsidR="003F0873" w:rsidRPr="00247635">
        <w:rPr>
          <w:rFonts w:ascii="Times New Roman" w:hAnsi="Times New Roman" w:cs="Times New Roman"/>
          <w:sz w:val="24"/>
          <w:szCs w:val="24"/>
        </w:rPr>
        <w:t xml:space="preserve"> </w:t>
      </w:r>
      <w:r w:rsidR="0091468D" w:rsidRPr="00247635">
        <w:rPr>
          <w:rFonts w:ascii="Times New Roman" w:hAnsi="Times New Roman" w:cs="Times New Roman"/>
          <w:sz w:val="24"/>
          <w:szCs w:val="24"/>
        </w:rPr>
        <w:t>которое является приложением</w:t>
      </w:r>
      <w:r w:rsidR="007D0EB6" w:rsidRPr="00247635">
        <w:rPr>
          <w:rFonts w:ascii="Times New Roman" w:hAnsi="Times New Roman" w:cs="Times New Roman"/>
          <w:sz w:val="24"/>
          <w:szCs w:val="24"/>
        </w:rPr>
        <w:t xml:space="preserve"> </w:t>
      </w:r>
      <w:r w:rsidR="0091468D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документации</w:t>
      </w:r>
      <w:r w:rsidR="007D0EB6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220" w:rsidRPr="002476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1A79BE" w:rsidRPr="00247635">
        <w:rPr>
          <w:rFonts w:ascii="Times New Roman" w:hAnsi="Times New Roman" w:cs="Times New Roman"/>
          <w:sz w:val="24"/>
          <w:szCs w:val="24"/>
        </w:rPr>
        <w:t>указанной</w:t>
      </w:r>
      <w:r w:rsidR="0091468D" w:rsidRPr="00247635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5C0D88" w:rsidRPr="00247635">
        <w:rPr>
          <w:rFonts w:ascii="Times New Roman" w:hAnsi="Times New Roman" w:cs="Times New Roman"/>
          <w:sz w:val="24"/>
          <w:szCs w:val="24"/>
        </w:rPr>
        <w:t xml:space="preserve"> установлено, что в </w:t>
      </w:r>
      <w:r w:rsidR="00770309" w:rsidRPr="00247635">
        <w:rPr>
          <w:rFonts w:ascii="Times New Roman" w:hAnsi="Times New Roman" w:cs="Times New Roman"/>
          <w:sz w:val="24"/>
          <w:szCs w:val="24"/>
        </w:rPr>
        <w:t>случае, предусмотренны</w:t>
      </w:r>
      <w:r w:rsidR="005551A6" w:rsidRPr="00247635">
        <w:rPr>
          <w:rFonts w:ascii="Times New Roman" w:hAnsi="Times New Roman" w:cs="Times New Roman"/>
          <w:sz w:val="24"/>
          <w:szCs w:val="24"/>
        </w:rPr>
        <w:t>м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Заказчик по согласованию с Поставщиком договариваются об изменении условий настоящего контракта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объема работы или услуги, предусмотренных контрактом</w:t>
      </w:r>
      <w:r w:rsidR="005C0D88" w:rsidRPr="00247635">
        <w:rPr>
          <w:rFonts w:ascii="Times New Roman" w:hAnsi="Times New Roman" w:cs="Times New Roman"/>
          <w:sz w:val="24"/>
          <w:szCs w:val="24"/>
        </w:rPr>
        <w:t>.</w:t>
      </w:r>
    </w:p>
    <w:p w:rsidR="00E159B7" w:rsidRPr="00247635" w:rsidRDefault="00E159B7" w:rsidP="00E1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hAnsi="Times New Roman" w:cs="Times New Roman"/>
          <w:sz w:val="24"/>
          <w:szCs w:val="24"/>
        </w:rPr>
        <w:t>Согласно части 10 статьи 70 ФЗ-44 контракт заключается на условиях, предусмотренных извещением о проведении электронного аукциона и документации о таком аукционе.</w:t>
      </w:r>
    </w:p>
    <w:p w:rsidR="00E159B7" w:rsidRPr="00247635" w:rsidRDefault="00E159B7" w:rsidP="00E1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247635">
        <w:rPr>
          <w:rFonts w:ascii="Times New Roman" w:hAnsi="Times New Roman" w:cs="Times New Roman"/>
          <w:sz w:val="24"/>
          <w:szCs w:val="24"/>
        </w:rPr>
        <w:t>части 1 статьи 34 ФЗ-44 следует, что контракт заключается на условиях, указанных в извещении об осуществлении закупки и документацией о закупке.</w:t>
      </w:r>
    </w:p>
    <w:p w:rsidR="00E159B7" w:rsidRPr="00247635" w:rsidRDefault="00E159B7" w:rsidP="00E1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247635">
        <w:rPr>
          <w:rFonts w:ascii="Times New Roman" w:hAnsi="Times New Roman" w:cs="Times New Roman"/>
          <w:sz w:val="24"/>
          <w:szCs w:val="24"/>
        </w:rPr>
        <w:t xml:space="preserve">с абзацем 2 части 2 статьи 34 ФЗ-44 при заключении и исполнении контракта изменение его условий не допускается, за исключением случаев, предусмотренных статьей 34 и </w:t>
      </w:r>
      <w:hyperlink r:id="rId15" w:anchor="sub_95" w:history="1">
        <w:r w:rsidRPr="002476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95</w:t>
        </w:r>
      </w:hyperlink>
      <w:r w:rsidRPr="00247635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5C0D88" w:rsidRPr="00247635" w:rsidRDefault="00DC6B62" w:rsidP="00E1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0D88" w:rsidRPr="00247635">
        <w:rPr>
          <w:rFonts w:ascii="Times New Roman" w:hAnsi="Times New Roman" w:cs="Times New Roman"/>
          <w:sz w:val="24"/>
          <w:szCs w:val="24"/>
        </w:rPr>
        <w:t>Пунктом 6 части 1 статьи 95 ФЗ-44 установлено, что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пунктом 6 статьи 161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объема работы или услуги, предусмотренных контрактом.</w:t>
      </w:r>
    </w:p>
    <w:p w:rsidR="005C0D88" w:rsidRPr="00247635" w:rsidRDefault="005C0D88" w:rsidP="005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hAnsi="Times New Roman" w:cs="Times New Roman"/>
          <w:sz w:val="24"/>
          <w:szCs w:val="24"/>
        </w:rPr>
        <w:t xml:space="preserve">Согласно Бюджетному кодексу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. </w:t>
      </w:r>
      <w:r w:rsidR="00573FAD" w:rsidRPr="002476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ПОУ </w:t>
      </w:r>
      <w:r w:rsidR="00573FAD" w:rsidRPr="00247635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Pr="00247635">
        <w:rPr>
          <w:rFonts w:ascii="Times New Roman" w:hAnsi="Times New Roman" w:cs="Times New Roman"/>
          <w:sz w:val="24"/>
          <w:szCs w:val="24"/>
        </w:rPr>
        <w:t xml:space="preserve"> по своей правовой форме является бюджетным учреждением.</w:t>
      </w:r>
    </w:p>
    <w:p w:rsidR="00E159B7" w:rsidRPr="00247635" w:rsidRDefault="00DC6B62" w:rsidP="00B97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0D88" w:rsidRPr="00247635">
        <w:rPr>
          <w:rFonts w:ascii="Times New Roman" w:hAnsi="Times New Roman" w:cs="Times New Roman"/>
          <w:sz w:val="24"/>
          <w:szCs w:val="24"/>
        </w:rPr>
        <w:t>Таким об</w:t>
      </w:r>
      <w:r w:rsidR="00383C76" w:rsidRPr="00247635">
        <w:rPr>
          <w:rFonts w:ascii="Times New Roman" w:hAnsi="Times New Roman" w:cs="Times New Roman"/>
          <w:sz w:val="24"/>
          <w:szCs w:val="24"/>
        </w:rPr>
        <w:t xml:space="preserve">разом, при утверждении </w:t>
      </w:r>
      <w:r w:rsidR="00DE351A" w:rsidRPr="00247635">
        <w:rPr>
          <w:rFonts w:ascii="Times New Roman" w:hAnsi="Times New Roman" w:cs="Times New Roman"/>
          <w:sz w:val="24"/>
          <w:szCs w:val="24"/>
        </w:rPr>
        <w:t>выше</w:t>
      </w:r>
      <w:r w:rsidR="00383C76" w:rsidRPr="00247635">
        <w:rPr>
          <w:rFonts w:ascii="Times New Roman" w:hAnsi="Times New Roman" w:cs="Times New Roman"/>
          <w:sz w:val="24"/>
          <w:szCs w:val="24"/>
        </w:rPr>
        <w:t>указанной</w:t>
      </w:r>
      <w:r w:rsidR="00C52DC3" w:rsidRPr="00247635">
        <w:rPr>
          <w:rFonts w:ascii="Times New Roman" w:hAnsi="Times New Roman" w:cs="Times New Roman"/>
          <w:sz w:val="24"/>
          <w:szCs w:val="24"/>
        </w:rPr>
        <w:t xml:space="preserve"> </w:t>
      </w:r>
      <w:r w:rsidR="00383C76" w:rsidRPr="00247635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="00C52DC3" w:rsidRPr="00247635">
        <w:rPr>
          <w:rFonts w:ascii="Times New Roman" w:hAnsi="Times New Roman" w:cs="Times New Roman"/>
          <w:sz w:val="24"/>
          <w:szCs w:val="24"/>
        </w:rPr>
        <w:t xml:space="preserve"> </w:t>
      </w:r>
      <w:r w:rsidR="00573FAD" w:rsidRPr="002476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ПОУ </w:t>
      </w:r>
      <w:r w:rsidR="00573FAD" w:rsidRPr="00247635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="005C0D88" w:rsidRPr="00247635">
        <w:rPr>
          <w:rFonts w:ascii="Times New Roman" w:hAnsi="Times New Roman" w:cs="Times New Roman"/>
          <w:sz w:val="24"/>
          <w:szCs w:val="24"/>
        </w:rPr>
        <w:t xml:space="preserve"> нарушены требования </w:t>
      </w:r>
      <w:r w:rsidR="00B97FBA" w:rsidRPr="00247635">
        <w:rPr>
          <w:rFonts w:ascii="Times New Roman" w:eastAsia="Calibri" w:hAnsi="Times New Roman" w:cs="Times New Roman"/>
          <w:sz w:val="24"/>
          <w:szCs w:val="24"/>
        </w:rPr>
        <w:t>частей 1 и 2 статьи 34, части 10 статьи 70 и пункта 6 части 1 статьи 95 ФЗ-44</w:t>
      </w:r>
      <w:r w:rsidR="00E159B7" w:rsidRPr="00247635">
        <w:rPr>
          <w:rFonts w:ascii="Times New Roman" w:hAnsi="Times New Roman" w:cs="Times New Roman"/>
          <w:sz w:val="24"/>
          <w:szCs w:val="24"/>
        </w:rPr>
        <w:t>.</w:t>
      </w:r>
    </w:p>
    <w:p w:rsidR="005C0D88" w:rsidRPr="00247635" w:rsidRDefault="005C0D88" w:rsidP="005C0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hAnsi="Times New Roman" w:cs="Times New Roman"/>
          <w:sz w:val="24"/>
          <w:szCs w:val="24"/>
        </w:rPr>
        <w:t xml:space="preserve"> </w:t>
      </w:r>
      <w:r w:rsidR="00D178E2" w:rsidRPr="002476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7635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="00573FAD" w:rsidRPr="002476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ПОУ </w:t>
      </w:r>
      <w:r w:rsidR="00573FAD" w:rsidRPr="00247635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Pr="00247635">
        <w:rPr>
          <w:rFonts w:ascii="Times New Roman" w:hAnsi="Times New Roman" w:cs="Times New Roman"/>
          <w:sz w:val="24"/>
          <w:szCs w:val="24"/>
        </w:rPr>
        <w:t xml:space="preserve"> содержатся признаки административного правонарушения, предусмотренные частью 4.2. статьи 7.30 Кодекса Российской Федерации об административных правонарушениях, согласно которой за утверждение аукционной документации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трех тысяч рублей.</w:t>
      </w:r>
    </w:p>
    <w:p w:rsidR="005C0D88" w:rsidRPr="00247635" w:rsidRDefault="005C0D88" w:rsidP="005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635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247635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</w:t>
      </w:r>
      <w:r w:rsidRPr="0024763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правонарушений, предусмотренных </w:t>
      </w:r>
      <w:hyperlink r:id="rId16"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" w:history="1">
        <w:r w:rsidRPr="00247635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24763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ar2263" w:tooltip="Статья 7.32. Нарушение порядка заключения, изменения контракта" w:history="1">
        <w:r w:rsidRPr="00247635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24763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247635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24763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" w:history="1">
        <w:r w:rsidRPr="00247635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24763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" w:history="1">
        <w:r w:rsidRPr="00247635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247635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5C0D88" w:rsidRPr="00247635" w:rsidRDefault="005C0D88" w:rsidP="005C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635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я плановой проверки, истек </w:t>
      </w:r>
      <w:proofErr w:type="gramStart"/>
      <w:r w:rsidRPr="00247635">
        <w:rPr>
          <w:rFonts w:ascii="Times New Roman" w:eastAsia="Times New Roman" w:hAnsi="Times New Roman" w:cs="Times New Roman"/>
          <w:sz w:val="24"/>
          <w:szCs w:val="24"/>
        </w:rPr>
        <w:t>срок давности</w:t>
      </w:r>
      <w:proofErr w:type="gramEnd"/>
      <w:r w:rsidRPr="00247635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й Кодексом Российской Федерации об административных правонарушениях для привлечения к административной ответственн</w:t>
      </w:r>
      <w:r w:rsidR="005E3714" w:rsidRPr="00247635">
        <w:rPr>
          <w:rFonts w:ascii="Times New Roman" w:eastAsia="Times New Roman" w:hAnsi="Times New Roman" w:cs="Times New Roman"/>
          <w:sz w:val="24"/>
          <w:szCs w:val="24"/>
        </w:rPr>
        <w:t xml:space="preserve">ости за </w:t>
      </w:r>
      <w:r w:rsidR="002959EE" w:rsidRPr="00247635">
        <w:rPr>
          <w:rFonts w:ascii="Times New Roman" w:eastAsia="Times New Roman" w:hAnsi="Times New Roman" w:cs="Times New Roman"/>
          <w:sz w:val="24"/>
          <w:szCs w:val="24"/>
        </w:rPr>
        <w:t>совершение вышеуказанного</w:t>
      </w:r>
      <w:r w:rsidR="00C52DC3" w:rsidRPr="0024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7D3" w:rsidRPr="00247635">
        <w:rPr>
          <w:rFonts w:ascii="Times New Roman" w:eastAsia="Times New Roman" w:hAnsi="Times New Roman" w:cs="Times New Roman"/>
          <w:sz w:val="24"/>
          <w:szCs w:val="24"/>
        </w:rPr>
        <w:t>административного правонарушения</w:t>
      </w:r>
      <w:r w:rsidRPr="00247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D88" w:rsidRPr="00247635" w:rsidRDefault="005C0D88" w:rsidP="005C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635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247635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247635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1" w:anchor="sub_45" w:history="1">
        <w:r w:rsidRPr="00247635">
          <w:rPr>
            <w:rFonts w:ascii="Times New Roman" w:hAnsi="Times New Roman" w:cs="Times New Roman"/>
            <w:sz w:val="24"/>
            <w:szCs w:val="24"/>
          </w:rPr>
          <w:t>истечении сроков давности</w:t>
        </w:r>
      </w:hyperlink>
      <w:r w:rsidRPr="00247635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5C0D88" w:rsidRPr="00247635" w:rsidRDefault="00C27863" w:rsidP="005C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63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C0D88" w:rsidRPr="00247635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r w:rsidR="005E3714" w:rsidRPr="0024763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350DF" w:rsidRPr="00247635">
        <w:rPr>
          <w:rFonts w:ascii="Times New Roman" w:eastAsia="Calibri" w:hAnsi="Times New Roman" w:cs="Times New Roman"/>
          <w:sz w:val="24"/>
          <w:szCs w:val="24"/>
        </w:rPr>
        <w:t>выше</w:t>
      </w:r>
      <w:r w:rsidR="005C0D88" w:rsidRPr="00247635">
        <w:rPr>
          <w:rFonts w:ascii="Times New Roman" w:eastAsia="Calibri" w:hAnsi="Times New Roman" w:cs="Times New Roman"/>
          <w:sz w:val="24"/>
          <w:szCs w:val="24"/>
        </w:rPr>
        <w:t>изл</w:t>
      </w:r>
      <w:r w:rsidR="008A3344" w:rsidRPr="00247635">
        <w:rPr>
          <w:rFonts w:ascii="Times New Roman" w:eastAsia="Calibri" w:hAnsi="Times New Roman" w:cs="Times New Roman"/>
          <w:sz w:val="24"/>
          <w:szCs w:val="24"/>
        </w:rPr>
        <w:t>оженным, в отношении должностного</w:t>
      </w:r>
      <w:r w:rsidR="005C0D88" w:rsidRPr="0024763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8A3344" w:rsidRPr="00247635">
        <w:rPr>
          <w:rFonts w:ascii="Times New Roman" w:eastAsia="Calibri" w:hAnsi="Times New Roman" w:cs="Times New Roman"/>
          <w:sz w:val="24"/>
          <w:szCs w:val="24"/>
        </w:rPr>
        <w:t>а</w:t>
      </w:r>
      <w:r w:rsidR="00C52DC3" w:rsidRPr="00247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FAD" w:rsidRPr="002476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ПОУ </w:t>
      </w:r>
      <w:r w:rsidR="00573FAD" w:rsidRPr="00247635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="008A3344" w:rsidRPr="00247635">
        <w:rPr>
          <w:rFonts w:ascii="Times New Roman" w:hAnsi="Times New Roman" w:cs="Times New Roman"/>
          <w:sz w:val="24"/>
          <w:szCs w:val="24"/>
        </w:rPr>
        <w:t xml:space="preserve">, допустившего </w:t>
      </w:r>
      <w:r w:rsidR="000D7E14" w:rsidRPr="00247635">
        <w:rPr>
          <w:rFonts w:ascii="Times New Roman" w:eastAsia="Times New Roman" w:hAnsi="Times New Roman" w:cs="Times New Roman"/>
          <w:sz w:val="24"/>
          <w:szCs w:val="24"/>
        </w:rPr>
        <w:t>вышеуказанное административное правонарушение,</w:t>
      </w:r>
      <w:r w:rsidR="00C52DC3" w:rsidRPr="0024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E14" w:rsidRPr="00247635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</w:t>
      </w:r>
      <w:r w:rsidR="005C0D88" w:rsidRPr="00247635">
        <w:rPr>
          <w:rFonts w:ascii="Times New Roman" w:hAnsi="Times New Roman" w:cs="Times New Roman"/>
          <w:sz w:val="24"/>
          <w:szCs w:val="24"/>
        </w:rPr>
        <w:t xml:space="preserve"> по части 4.2. статьи 7.30 </w:t>
      </w:r>
      <w:r w:rsidR="005C0D88" w:rsidRPr="00247635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</w:t>
      </w:r>
      <w:r w:rsidR="008A3344" w:rsidRPr="00247635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 w:rsidR="009E57D3" w:rsidRPr="00247635">
        <w:rPr>
          <w:rFonts w:ascii="Times New Roman" w:eastAsia="Times New Roman" w:hAnsi="Times New Roman" w:cs="Times New Roman"/>
          <w:sz w:val="24"/>
          <w:szCs w:val="24"/>
        </w:rPr>
        <w:t xml:space="preserve">плановой </w:t>
      </w:r>
      <w:r w:rsidR="008A3344" w:rsidRPr="00247635">
        <w:rPr>
          <w:rFonts w:ascii="Times New Roman" w:eastAsia="Times New Roman" w:hAnsi="Times New Roman" w:cs="Times New Roman"/>
          <w:sz w:val="24"/>
          <w:szCs w:val="24"/>
        </w:rPr>
        <w:t>проверки не составлен</w:t>
      </w:r>
      <w:r w:rsidR="005C0D88" w:rsidRPr="00247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D88" w:rsidRPr="00247635" w:rsidRDefault="005C0D88" w:rsidP="005C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3C" w:rsidRPr="00247635" w:rsidRDefault="00B9763C" w:rsidP="00123D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247635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B9763C" w:rsidRPr="00247635" w:rsidRDefault="00B9763C" w:rsidP="00B9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3C" w:rsidRPr="00247635" w:rsidRDefault="00D63190" w:rsidP="00B9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3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9763C" w:rsidRPr="00247635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="00906CEC" w:rsidRPr="002476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ПОУ </w:t>
      </w:r>
      <w:r w:rsidR="00906CEC" w:rsidRPr="00247635">
        <w:rPr>
          <w:rFonts w:ascii="Times New Roman" w:hAnsi="Times New Roman" w:cs="Times New Roman"/>
          <w:sz w:val="24"/>
          <w:szCs w:val="24"/>
        </w:rPr>
        <w:t>«Грозненский техникум моды и дизайна»</w:t>
      </w:r>
      <w:r w:rsidR="00123D3E">
        <w:rPr>
          <w:rFonts w:ascii="Times New Roman" w:hAnsi="Times New Roman" w:cs="Times New Roman"/>
          <w:sz w:val="24"/>
          <w:szCs w:val="24"/>
        </w:rPr>
        <w:t xml:space="preserve"> </w:t>
      </w:r>
      <w:r w:rsidR="00B9763C" w:rsidRPr="00247635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E83C23" w:rsidRPr="00247635" w:rsidRDefault="00E83C23" w:rsidP="00CA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D27" w:rsidRPr="00696DCC" w:rsidRDefault="008C3D27" w:rsidP="008C3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47635">
        <w:rPr>
          <w:rFonts w:ascii="Times New Roman" w:eastAsia="Calibri" w:hAnsi="Times New Roman" w:cs="Times New Roman"/>
          <w:sz w:val="24"/>
          <w:szCs w:val="24"/>
        </w:rPr>
        <w:t>- нарушение требования частей 1 и 2 статьи 34, части 10 статьи 70 и пункта 6 части 1 статьи 95 ФЗ-44.</w:t>
      </w:r>
    </w:p>
    <w:p w:rsidR="00CA0D87" w:rsidRPr="00DC7F78" w:rsidRDefault="00CA0D87" w:rsidP="00CA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165" w:rsidRPr="00DC7F78" w:rsidRDefault="009D6165" w:rsidP="00FF3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3B7D" w:rsidRPr="00DC7F78" w:rsidRDefault="00573B7D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DC7F7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специалист-эксперт отдела </w:t>
      </w: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DC7F7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утреннего финансового аудита </w:t>
      </w: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DC7F7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7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я Министерства финансов</w:t>
      </w:r>
    </w:p>
    <w:p w:rsidR="00E83C23" w:rsidRPr="00DC7F78" w:rsidRDefault="00973C5E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</w:t>
      </w:r>
      <w:r w:rsidR="00123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_________________</w:t>
      </w:r>
      <w:r w:rsidR="00247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123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E83C23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.О. Шахмуратов</w:t>
      </w:r>
    </w:p>
    <w:p w:rsidR="00E83C23" w:rsidRPr="00DC7F78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65BDF" w:rsidRDefault="00165BDF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E3CDD" w:rsidRDefault="00FE3CDD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47635" w:rsidRDefault="00247635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DC7F78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актом ознакомлен:</w:t>
      </w:r>
      <w:r w:rsidRPr="00DC7F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D4859" w:rsidRDefault="007D4859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004F10" w:rsidRDefault="00E83C23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          </w:t>
      </w:r>
      <w:r w:rsidR="00123D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              _______________________________</w:t>
      </w:r>
    </w:p>
    <w:p w:rsidR="00E83C23" w:rsidRPr="00313CF3" w:rsidRDefault="00247635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должность)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подпись)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</w:t>
      </w:r>
      <w:r w:rsidR="00123D3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расшифровка подписи)</w:t>
      </w:r>
    </w:p>
    <w:p w:rsidR="00906CEC" w:rsidRDefault="00906CEC" w:rsidP="0090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906CEC" w:rsidRDefault="00906CEC" w:rsidP="0090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906CEC" w:rsidRDefault="00906CEC" w:rsidP="0090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906CEC" w:rsidRDefault="00906CEC" w:rsidP="0090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906CEC" w:rsidRDefault="00906CEC" w:rsidP="0090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906CEC" w:rsidRDefault="00906CEC" w:rsidP="0090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906CEC" w:rsidRDefault="00906CEC" w:rsidP="0090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CA72A9" w:rsidRPr="00165BDF" w:rsidRDefault="00CA72A9" w:rsidP="0016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sectPr w:rsidR="00CA72A9" w:rsidRPr="00165BDF" w:rsidSect="00B35D0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AB" w:rsidRDefault="00D13AAB" w:rsidP="000B6791">
      <w:pPr>
        <w:spacing w:after="0" w:line="240" w:lineRule="auto"/>
      </w:pPr>
      <w:r>
        <w:separator/>
      </w:r>
    </w:p>
  </w:endnote>
  <w:endnote w:type="continuationSeparator" w:id="0">
    <w:p w:rsidR="00D13AAB" w:rsidRDefault="00D13AAB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AF" w:rsidRDefault="008131AF" w:rsidP="00771B4D">
    <w:pPr>
      <w:pStyle w:val="a6"/>
    </w:pPr>
  </w:p>
  <w:p w:rsidR="008131AF" w:rsidRDefault="008131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AB" w:rsidRDefault="00D13AAB" w:rsidP="000B6791">
      <w:pPr>
        <w:spacing w:after="0" w:line="240" w:lineRule="auto"/>
      </w:pPr>
      <w:r>
        <w:separator/>
      </w:r>
    </w:p>
  </w:footnote>
  <w:footnote w:type="continuationSeparator" w:id="0">
    <w:p w:rsidR="00D13AAB" w:rsidRDefault="00D13AAB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5052"/>
      <w:docPartObj>
        <w:docPartGallery w:val="Page Numbers (Top of Page)"/>
        <w:docPartUnique/>
      </w:docPartObj>
    </w:sdtPr>
    <w:sdtEndPr/>
    <w:sdtContent>
      <w:p w:rsidR="008131AF" w:rsidRDefault="008131AF">
        <w:pPr>
          <w:pStyle w:val="a4"/>
          <w:jc w:val="center"/>
        </w:pPr>
      </w:p>
      <w:p w:rsidR="008131AF" w:rsidRDefault="008131AF">
        <w:pPr>
          <w:pStyle w:val="a4"/>
          <w:jc w:val="center"/>
        </w:pPr>
      </w:p>
      <w:p w:rsidR="008131AF" w:rsidRDefault="00C90A34">
        <w:pPr>
          <w:pStyle w:val="a4"/>
          <w:jc w:val="center"/>
        </w:pPr>
        <w:r>
          <w:rPr>
            <w:noProof/>
          </w:rPr>
          <w:fldChar w:fldCharType="begin"/>
        </w:r>
        <w:r w:rsidR="00CF541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3D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31AF" w:rsidRDefault="008131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35E9"/>
    <w:multiLevelType w:val="hybridMultilevel"/>
    <w:tmpl w:val="D8EC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13D"/>
    <w:multiLevelType w:val="hybridMultilevel"/>
    <w:tmpl w:val="133E97E2"/>
    <w:lvl w:ilvl="0" w:tplc="2DA0C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24F135A"/>
    <w:multiLevelType w:val="hybridMultilevel"/>
    <w:tmpl w:val="7DCC889A"/>
    <w:lvl w:ilvl="0" w:tplc="2DA0C9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D34C5A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44902"/>
    <w:multiLevelType w:val="hybridMultilevel"/>
    <w:tmpl w:val="FCA612DA"/>
    <w:lvl w:ilvl="0" w:tplc="2DA0C9E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A7A"/>
    <w:rsid w:val="00000F05"/>
    <w:rsid w:val="000013A1"/>
    <w:rsid w:val="00002239"/>
    <w:rsid w:val="0000269C"/>
    <w:rsid w:val="00002AA6"/>
    <w:rsid w:val="00005062"/>
    <w:rsid w:val="00006B56"/>
    <w:rsid w:val="00007149"/>
    <w:rsid w:val="000075A8"/>
    <w:rsid w:val="00007D3B"/>
    <w:rsid w:val="0001359E"/>
    <w:rsid w:val="00014C88"/>
    <w:rsid w:val="0001518C"/>
    <w:rsid w:val="00015417"/>
    <w:rsid w:val="000163C8"/>
    <w:rsid w:val="00016432"/>
    <w:rsid w:val="0001714E"/>
    <w:rsid w:val="000174BD"/>
    <w:rsid w:val="00017ACD"/>
    <w:rsid w:val="00021A43"/>
    <w:rsid w:val="00021E59"/>
    <w:rsid w:val="00021F54"/>
    <w:rsid w:val="00022B0A"/>
    <w:rsid w:val="0002301C"/>
    <w:rsid w:val="000231BC"/>
    <w:rsid w:val="00024445"/>
    <w:rsid w:val="000248B7"/>
    <w:rsid w:val="00025584"/>
    <w:rsid w:val="00026712"/>
    <w:rsid w:val="0002750E"/>
    <w:rsid w:val="000307B5"/>
    <w:rsid w:val="00030C51"/>
    <w:rsid w:val="00031001"/>
    <w:rsid w:val="00031928"/>
    <w:rsid w:val="00031C29"/>
    <w:rsid w:val="00034C21"/>
    <w:rsid w:val="00034CD5"/>
    <w:rsid w:val="00034F3D"/>
    <w:rsid w:val="00040944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545C3"/>
    <w:rsid w:val="00055655"/>
    <w:rsid w:val="00060820"/>
    <w:rsid w:val="0006126B"/>
    <w:rsid w:val="00061F29"/>
    <w:rsid w:val="00063855"/>
    <w:rsid w:val="0006487E"/>
    <w:rsid w:val="00066010"/>
    <w:rsid w:val="0006734B"/>
    <w:rsid w:val="00067F71"/>
    <w:rsid w:val="0007079D"/>
    <w:rsid w:val="00070B11"/>
    <w:rsid w:val="00070F72"/>
    <w:rsid w:val="000715C3"/>
    <w:rsid w:val="00073051"/>
    <w:rsid w:val="00073A82"/>
    <w:rsid w:val="00074938"/>
    <w:rsid w:val="00075352"/>
    <w:rsid w:val="00076A39"/>
    <w:rsid w:val="000771B4"/>
    <w:rsid w:val="00077760"/>
    <w:rsid w:val="000807E7"/>
    <w:rsid w:val="00080B1D"/>
    <w:rsid w:val="00084472"/>
    <w:rsid w:val="00085C37"/>
    <w:rsid w:val="00091928"/>
    <w:rsid w:val="00092336"/>
    <w:rsid w:val="00096667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55CE"/>
    <w:rsid w:val="000A5EE6"/>
    <w:rsid w:val="000A6001"/>
    <w:rsid w:val="000A6E8A"/>
    <w:rsid w:val="000A7116"/>
    <w:rsid w:val="000B1039"/>
    <w:rsid w:val="000B2781"/>
    <w:rsid w:val="000B3042"/>
    <w:rsid w:val="000B5755"/>
    <w:rsid w:val="000B63B8"/>
    <w:rsid w:val="000B6791"/>
    <w:rsid w:val="000B6B78"/>
    <w:rsid w:val="000B7B95"/>
    <w:rsid w:val="000C06CB"/>
    <w:rsid w:val="000C07ED"/>
    <w:rsid w:val="000C0BC2"/>
    <w:rsid w:val="000C1202"/>
    <w:rsid w:val="000C1CB7"/>
    <w:rsid w:val="000C2904"/>
    <w:rsid w:val="000C30F6"/>
    <w:rsid w:val="000C34D3"/>
    <w:rsid w:val="000C4CC3"/>
    <w:rsid w:val="000C568C"/>
    <w:rsid w:val="000C7EFB"/>
    <w:rsid w:val="000D0793"/>
    <w:rsid w:val="000D090A"/>
    <w:rsid w:val="000D0D4C"/>
    <w:rsid w:val="000D1072"/>
    <w:rsid w:val="000D5600"/>
    <w:rsid w:val="000D7355"/>
    <w:rsid w:val="000D798D"/>
    <w:rsid w:val="000D7E14"/>
    <w:rsid w:val="000D7ED2"/>
    <w:rsid w:val="000E0061"/>
    <w:rsid w:val="000E0183"/>
    <w:rsid w:val="000E0A61"/>
    <w:rsid w:val="000E0DF1"/>
    <w:rsid w:val="000E0E5B"/>
    <w:rsid w:val="000E2192"/>
    <w:rsid w:val="000E283F"/>
    <w:rsid w:val="000E373F"/>
    <w:rsid w:val="000E53C9"/>
    <w:rsid w:val="000E7302"/>
    <w:rsid w:val="000F07D1"/>
    <w:rsid w:val="000F2152"/>
    <w:rsid w:val="000F3E1C"/>
    <w:rsid w:val="000F5643"/>
    <w:rsid w:val="000F70C4"/>
    <w:rsid w:val="000F710B"/>
    <w:rsid w:val="001013D2"/>
    <w:rsid w:val="001043D9"/>
    <w:rsid w:val="00104971"/>
    <w:rsid w:val="001057C7"/>
    <w:rsid w:val="00105DA1"/>
    <w:rsid w:val="001060B2"/>
    <w:rsid w:val="00106792"/>
    <w:rsid w:val="00106E6E"/>
    <w:rsid w:val="0010701E"/>
    <w:rsid w:val="00113E23"/>
    <w:rsid w:val="00120B98"/>
    <w:rsid w:val="00122B0C"/>
    <w:rsid w:val="00123068"/>
    <w:rsid w:val="00123D3E"/>
    <w:rsid w:val="001241F4"/>
    <w:rsid w:val="00125099"/>
    <w:rsid w:val="001258F5"/>
    <w:rsid w:val="00126148"/>
    <w:rsid w:val="001261C4"/>
    <w:rsid w:val="0012631A"/>
    <w:rsid w:val="001278D9"/>
    <w:rsid w:val="00130429"/>
    <w:rsid w:val="00130877"/>
    <w:rsid w:val="001322D0"/>
    <w:rsid w:val="00132A8C"/>
    <w:rsid w:val="00133243"/>
    <w:rsid w:val="001346F1"/>
    <w:rsid w:val="001352D8"/>
    <w:rsid w:val="001372DE"/>
    <w:rsid w:val="00137AFD"/>
    <w:rsid w:val="00137D38"/>
    <w:rsid w:val="00140BCC"/>
    <w:rsid w:val="001419ED"/>
    <w:rsid w:val="001425A3"/>
    <w:rsid w:val="0014297B"/>
    <w:rsid w:val="00143EAF"/>
    <w:rsid w:val="00144812"/>
    <w:rsid w:val="00145668"/>
    <w:rsid w:val="00146687"/>
    <w:rsid w:val="00146752"/>
    <w:rsid w:val="00146FBA"/>
    <w:rsid w:val="00150E30"/>
    <w:rsid w:val="00151ADF"/>
    <w:rsid w:val="00151E5A"/>
    <w:rsid w:val="00151E7B"/>
    <w:rsid w:val="00152EF6"/>
    <w:rsid w:val="001535C6"/>
    <w:rsid w:val="00153B8D"/>
    <w:rsid w:val="00153D62"/>
    <w:rsid w:val="00154243"/>
    <w:rsid w:val="00154963"/>
    <w:rsid w:val="00154A7D"/>
    <w:rsid w:val="00155229"/>
    <w:rsid w:val="00156324"/>
    <w:rsid w:val="001603C8"/>
    <w:rsid w:val="00162266"/>
    <w:rsid w:val="0016293B"/>
    <w:rsid w:val="00165BDF"/>
    <w:rsid w:val="00165FD8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BA2"/>
    <w:rsid w:val="00192CB2"/>
    <w:rsid w:val="00194306"/>
    <w:rsid w:val="00196040"/>
    <w:rsid w:val="00196114"/>
    <w:rsid w:val="00196E56"/>
    <w:rsid w:val="0019772D"/>
    <w:rsid w:val="001978DA"/>
    <w:rsid w:val="001A2F92"/>
    <w:rsid w:val="001A3194"/>
    <w:rsid w:val="001A50C3"/>
    <w:rsid w:val="001A54D7"/>
    <w:rsid w:val="001A6549"/>
    <w:rsid w:val="001A7668"/>
    <w:rsid w:val="001A788A"/>
    <w:rsid w:val="001A79BE"/>
    <w:rsid w:val="001B0367"/>
    <w:rsid w:val="001B158A"/>
    <w:rsid w:val="001B1C58"/>
    <w:rsid w:val="001B5BEC"/>
    <w:rsid w:val="001B643F"/>
    <w:rsid w:val="001B6FF6"/>
    <w:rsid w:val="001C0517"/>
    <w:rsid w:val="001C1142"/>
    <w:rsid w:val="001C26FB"/>
    <w:rsid w:val="001C3196"/>
    <w:rsid w:val="001C3B3F"/>
    <w:rsid w:val="001C44D5"/>
    <w:rsid w:val="001C5ACE"/>
    <w:rsid w:val="001C5C87"/>
    <w:rsid w:val="001C615C"/>
    <w:rsid w:val="001C648A"/>
    <w:rsid w:val="001D2601"/>
    <w:rsid w:val="001D32E7"/>
    <w:rsid w:val="001D375B"/>
    <w:rsid w:val="001D42BA"/>
    <w:rsid w:val="001D46AD"/>
    <w:rsid w:val="001D48E5"/>
    <w:rsid w:val="001D4DD5"/>
    <w:rsid w:val="001D535F"/>
    <w:rsid w:val="001D5F63"/>
    <w:rsid w:val="001D6D80"/>
    <w:rsid w:val="001E1076"/>
    <w:rsid w:val="001E20CD"/>
    <w:rsid w:val="001E3619"/>
    <w:rsid w:val="001E3A05"/>
    <w:rsid w:val="001E5473"/>
    <w:rsid w:val="001E5496"/>
    <w:rsid w:val="001E6AA8"/>
    <w:rsid w:val="001E782D"/>
    <w:rsid w:val="001F03C7"/>
    <w:rsid w:val="001F1904"/>
    <w:rsid w:val="001F4129"/>
    <w:rsid w:val="001F6542"/>
    <w:rsid w:val="0020035B"/>
    <w:rsid w:val="00200B58"/>
    <w:rsid w:val="002011DF"/>
    <w:rsid w:val="00202CC7"/>
    <w:rsid w:val="00203105"/>
    <w:rsid w:val="002053FD"/>
    <w:rsid w:val="00206567"/>
    <w:rsid w:val="00206C2C"/>
    <w:rsid w:val="00207D6A"/>
    <w:rsid w:val="00213C69"/>
    <w:rsid w:val="00214686"/>
    <w:rsid w:val="002149EA"/>
    <w:rsid w:val="00215D67"/>
    <w:rsid w:val="0021626A"/>
    <w:rsid w:val="002172FB"/>
    <w:rsid w:val="00217D09"/>
    <w:rsid w:val="00222B92"/>
    <w:rsid w:val="00222C32"/>
    <w:rsid w:val="0022321E"/>
    <w:rsid w:val="002235FE"/>
    <w:rsid w:val="00223CE0"/>
    <w:rsid w:val="0022425C"/>
    <w:rsid w:val="002258D3"/>
    <w:rsid w:val="002258D4"/>
    <w:rsid w:val="00225A90"/>
    <w:rsid w:val="0022741D"/>
    <w:rsid w:val="00231695"/>
    <w:rsid w:val="00231AAB"/>
    <w:rsid w:val="00234442"/>
    <w:rsid w:val="002344AF"/>
    <w:rsid w:val="00234EBA"/>
    <w:rsid w:val="00235029"/>
    <w:rsid w:val="00235873"/>
    <w:rsid w:val="0023591E"/>
    <w:rsid w:val="00237548"/>
    <w:rsid w:val="00237CA6"/>
    <w:rsid w:val="00240408"/>
    <w:rsid w:val="0024181D"/>
    <w:rsid w:val="0024535A"/>
    <w:rsid w:val="00246A03"/>
    <w:rsid w:val="00246A23"/>
    <w:rsid w:val="00246C9C"/>
    <w:rsid w:val="00247635"/>
    <w:rsid w:val="0025029B"/>
    <w:rsid w:val="00251886"/>
    <w:rsid w:val="00251A0B"/>
    <w:rsid w:val="00252827"/>
    <w:rsid w:val="002559A0"/>
    <w:rsid w:val="00255C30"/>
    <w:rsid w:val="002564E0"/>
    <w:rsid w:val="002565A8"/>
    <w:rsid w:val="0025795E"/>
    <w:rsid w:val="00264337"/>
    <w:rsid w:val="002653B6"/>
    <w:rsid w:val="00265EF9"/>
    <w:rsid w:val="00266B4D"/>
    <w:rsid w:val="00271729"/>
    <w:rsid w:val="00272411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1A58"/>
    <w:rsid w:val="002843AE"/>
    <w:rsid w:val="002848F2"/>
    <w:rsid w:val="00285693"/>
    <w:rsid w:val="00287DCB"/>
    <w:rsid w:val="0029004E"/>
    <w:rsid w:val="00292F00"/>
    <w:rsid w:val="00294370"/>
    <w:rsid w:val="002959EE"/>
    <w:rsid w:val="00297504"/>
    <w:rsid w:val="002977A7"/>
    <w:rsid w:val="002A1776"/>
    <w:rsid w:val="002A3533"/>
    <w:rsid w:val="002A38E7"/>
    <w:rsid w:val="002A4A12"/>
    <w:rsid w:val="002A5905"/>
    <w:rsid w:val="002A5916"/>
    <w:rsid w:val="002A5B97"/>
    <w:rsid w:val="002A7D99"/>
    <w:rsid w:val="002B02DB"/>
    <w:rsid w:val="002B2CBC"/>
    <w:rsid w:val="002B329D"/>
    <w:rsid w:val="002B57F5"/>
    <w:rsid w:val="002B5989"/>
    <w:rsid w:val="002C19CE"/>
    <w:rsid w:val="002C2710"/>
    <w:rsid w:val="002C3C0C"/>
    <w:rsid w:val="002C45E7"/>
    <w:rsid w:val="002C4737"/>
    <w:rsid w:val="002C4D8B"/>
    <w:rsid w:val="002D2D97"/>
    <w:rsid w:val="002D44CC"/>
    <w:rsid w:val="002D74E0"/>
    <w:rsid w:val="002D752C"/>
    <w:rsid w:val="002D7A74"/>
    <w:rsid w:val="002D7A84"/>
    <w:rsid w:val="002D7B61"/>
    <w:rsid w:val="002E066E"/>
    <w:rsid w:val="002E31A5"/>
    <w:rsid w:val="002E516F"/>
    <w:rsid w:val="002E6097"/>
    <w:rsid w:val="002E7FD1"/>
    <w:rsid w:val="002F1757"/>
    <w:rsid w:val="002F1AFF"/>
    <w:rsid w:val="002F2624"/>
    <w:rsid w:val="002F4551"/>
    <w:rsid w:val="002F4F3B"/>
    <w:rsid w:val="002F5A2D"/>
    <w:rsid w:val="003019DE"/>
    <w:rsid w:val="00302C6C"/>
    <w:rsid w:val="003038A3"/>
    <w:rsid w:val="00303B77"/>
    <w:rsid w:val="003136EA"/>
    <w:rsid w:val="003139C2"/>
    <w:rsid w:val="00313CF3"/>
    <w:rsid w:val="00315682"/>
    <w:rsid w:val="00316023"/>
    <w:rsid w:val="0031672B"/>
    <w:rsid w:val="0032018F"/>
    <w:rsid w:val="00321E64"/>
    <w:rsid w:val="003222BA"/>
    <w:rsid w:val="00322C25"/>
    <w:rsid w:val="00323681"/>
    <w:rsid w:val="003247A2"/>
    <w:rsid w:val="0032541D"/>
    <w:rsid w:val="003305A5"/>
    <w:rsid w:val="003312D1"/>
    <w:rsid w:val="003321B2"/>
    <w:rsid w:val="00332B55"/>
    <w:rsid w:val="00333C07"/>
    <w:rsid w:val="00335F46"/>
    <w:rsid w:val="0033608A"/>
    <w:rsid w:val="00336399"/>
    <w:rsid w:val="0033677A"/>
    <w:rsid w:val="00337152"/>
    <w:rsid w:val="003371F0"/>
    <w:rsid w:val="00337253"/>
    <w:rsid w:val="003378D6"/>
    <w:rsid w:val="00337DC8"/>
    <w:rsid w:val="003405C9"/>
    <w:rsid w:val="0034113C"/>
    <w:rsid w:val="00341225"/>
    <w:rsid w:val="00341642"/>
    <w:rsid w:val="003420F6"/>
    <w:rsid w:val="0034264B"/>
    <w:rsid w:val="00343264"/>
    <w:rsid w:val="003450AA"/>
    <w:rsid w:val="00345457"/>
    <w:rsid w:val="00346A6E"/>
    <w:rsid w:val="003516D9"/>
    <w:rsid w:val="00352855"/>
    <w:rsid w:val="00353F7D"/>
    <w:rsid w:val="003553E9"/>
    <w:rsid w:val="0035715A"/>
    <w:rsid w:val="003627E8"/>
    <w:rsid w:val="0036402F"/>
    <w:rsid w:val="00364B85"/>
    <w:rsid w:val="00365F2C"/>
    <w:rsid w:val="003675EB"/>
    <w:rsid w:val="003704A5"/>
    <w:rsid w:val="00370A80"/>
    <w:rsid w:val="00375C17"/>
    <w:rsid w:val="00375F4D"/>
    <w:rsid w:val="00380EE7"/>
    <w:rsid w:val="0038242D"/>
    <w:rsid w:val="00383470"/>
    <w:rsid w:val="00383C76"/>
    <w:rsid w:val="003849E9"/>
    <w:rsid w:val="00384B8E"/>
    <w:rsid w:val="00385011"/>
    <w:rsid w:val="00385843"/>
    <w:rsid w:val="0038739F"/>
    <w:rsid w:val="003878A8"/>
    <w:rsid w:val="00390CEE"/>
    <w:rsid w:val="003926DE"/>
    <w:rsid w:val="003935F2"/>
    <w:rsid w:val="00394513"/>
    <w:rsid w:val="00394757"/>
    <w:rsid w:val="003950C0"/>
    <w:rsid w:val="0039728A"/>
    <w:rsid w:val="00397429"/>
    <w:rsid w:val="003A042E"/>
    <w:rsid w:val="003A22E2"/>
    <w:rsid w:val="003A6F2F"/>
    <w:rsid w:val="003A78D9"/>
    <w:rsid w:val="003B0955"/>
    <w:rsid w:val="003B1363"/>
    <w:rsid w:val="003B1965"/>
    <w:rsid w:val="003B2375"/>
    <w:rsid w:val="003B4A59"/>
    <w:rsid w:val="003B5D2F"/>
    <w:rsid w:val="003B6DA2"/>
    <w:rsid w:val="003C18FA"/>
    <w:rsid w:val="003C26FD"/>
    <w:rsid w:val="003C51A4"/>
    <w:rsid w:val="003C7CFB"/>
    <w:rsid w:val="003D529E"/>
    <w:rsid w:val="003D5D56"/>
    <w:rsid w:val="003D5FC2"/>
    <w:rsid w:val="003D6F2F"/>
    <w:rsid w:val="003E03BA"/>
    <w:rsid w:val="003E0EBD"/>
    <w:rsid w:val="003E1580"/>
    <w:rsid w:val="003E17C1"/>
    <w:rsid w:val="003E44F8"/>
    <w:rsid w:val="003E52F3"/>
    <w:rsid w:val="003E55F2"/>
    <w:rsid w:val="003E57CD"/>
    <w:rsid w:val="003E5CE1"/>
    <w:rsid w:val="003E5D65"/>
    <w:rsid w:val="003E6798"/>
    <w:rsid w:val="003E683E"/>
    <w:rsid w:val="003E692C"/>
    <w:rsid w:val="003F0873"/>
    <w:rsid w:val="003F0CE0"/>
    <w:rsid w:val="003F2296"/>
    <w:rsid w:val="003F313B"/>
    <w:rsid w:val="003F4B72"/>
    <w:rsid w:val="003F7C03"/>
    <w:rsid w:val="004025CB"/>
    <w:rsid w:val="00403A0C"/>
    <w:rsid w:val="0040694B"/>
    <w:rsid w:val="00410C2D"/>
    <w:rsid w:val="00411F2B"/>
    <w:rsid w:val="004145D7"/>
    <w:rsid w:val="00416279"/>
    <w:rsid w:val="00416CED"/>
    <w:rsid w:val="00416D90"/>
    <w:rsid w:val="00420684"/>
    <w:rsid w:val="00420710"/>
    <w:rsid w:val="004224CE"/>
    <w:rsid w:val="004251CE"/>
    <w:rsid w:val="00427419"/>
    <w:rsid w:val="00430F1B"/>
    <w:rsid w:val="004324B2"/>
    <w:rsid w:val="0043394A"/>
    <w:rsid w:val="00433E89"/>
    <w:rsid w:val="00437935"/>
    <w:rsid w:val="00440474"/>
    <w:rsid w:val="00441B3D"/>
    <w:rsid w:val="00441DF0"/>
    <w:rsid w:val="00442996"/>
    <w:rsid w:val="00443881"/>
    <w:rsid w:val="004439B5"/>
    <w:rsid w:val="00443DE5"/>
    <w:rsid w:val="00450218"/>
    <w:rsid w:val="0045098F"/>
    <w:rsid w:val="00451497"/>
    <w:rsid w:val="00451CB8"/>
    <w:rsid w:val="00452DE1"/>
    <w:rsid w:val="004575F2"/>
    <w:rsid w:val="00457A71"/>
    <w:rsid w:val="00457B80"/>
    <w:rsid w:val="00462FD5"/>
    <w:rsid w:val="004630F4"/>
    <w:rsid w:val="0046341D"/>
    <w:rsid w:val="00463F0A"/>
    <w:rsid w:val="004654AC"/>
    <w:rsid w:val="00466215"/>
    <w:rsid w:val="00467477"/>
    <w:rsid w:val="00467637"/>
    <w:rsid w:val="00470851"/>
    <w:rsid w:val="00470F75"/>
    <w:rsid w:val="00471018"/>
    <w:rsid w:val="00472899"/>
    <w:rsid w:val="004732CE"/>
    <w:rsid w:val="0047368A"/>
    <w:rsid w:val="004736E4"/>
    <w:rsid w:val="0047410F"/>
    <w:rsid w:val="004746F8"/>
    <w:rsid w:val="0047613B"/>
    <w:rsid w:val="00476428"/>
    <w:rsid w:val="00476CC1"/>
    <w:rsid w:val="00476E68"/>
    <w:rsid w:val="00477363"/>
    <w:rsid w:val="00480EDA"/>
    <w:rsid w:val="00481500"/>
    <w:rsid w:val="00482184"/>
    <w:rsid w:val="00482787"/>
    <w:rsid w:val="0048283D"/>
    <w:rsid w:val="004831B9"/>
    <w:rsid w:val="00483E3A"/>
    <w:rsid w:val="00484D16"/>
    <w:rsid w:val="004863CE"/>
    <w:rsid w:val="0048669D"/>
    <w:rsid w:val="00490762"/>
    <w:rsid w:val="00490954"/>
    <w:rsid w:val="0049344E"/>
    <w:rsid w:val="00493455"/>
    <w:rsid w:val="00493855"/>
    <w:rsid w:val="00494BF5"/>
    <w:rsid w:val="00496995"/>
    <w:rsid w:val="00496F68"/>
    <w:rsid w:val="004973FE"/>
    <w:rsid w:val="004A1AE3"/>
    <w:rsid w:val="004A5692"/>
    <w:rsid w:val="004A63B8"/>
    <w:rsid w:val="004A7CCB"/>
    <w:rsid w:val="004B2364"/>
    <w:rsid w:val="004B26BD"/>
    <w:rsid w:val="004B3014"/>
    <w:rsid w:val="004B30A7"/>
    <w:rsid w:val="004B339F"/>
    <w:rsid w:val="004B4B87"/>
    <w:rsid w:val="004B5B66"/>
    <w:rsid w:val="004B5BBB"/>
    <w:rsid w:val="004B65CC"/>
    <w:rsid w:val="004B7A2C"/>
    <w:rsid w:val="004B7BD3"/>
    <w:rsid w:val="004C2406"/>
    <w:rsid w:val="004C249E"/>
    <w:rsid w:val="004C2CEB"/>
    <w:rsid w:val="004C47AE"/>
    <w:rsid w:val="004C5FC0"/>
    <w:rsid w:val="004C7302"/>
    <w:rsid w:val="004C7BE0"/>
    <w:rsid w:val="004D193F"/>
    <w:rsid w:val="004D255B"/>
    <w:rsid w:val="004D2648"/>
    <w:rsid w:val="004D5006"/>
    <w:rsid w:val="004D520F"/>
    <w:rsid w:val="004D5744"/>
    <w:rsid w:val="004D598D"/>
    <w:rsid w:val="004D65A7"/>
    <w:rsid w:val="004D65C9"/>
    <w:rsid w:val="004D6DED"/>
    <w:rsid w:val="004D7413"/>
    <w:rsid w:val="004E1938"/>
    <w:rsid w:val="004E2962"/>
    <w:rsid w:val="004E33D2"/>
    <w:rsid w:val="004E376B"/>
    <w:rsid w:val="004E42BD"/>
    <w:rsid w:val="004E5404"/>
    <w:rsid w:val="004F1113"/>
    <w:rsid w:val="004F5387"/>
    <w:rsid w:val="004F634B"/>
    <w:rsid w:val="004F7F68"/>
    <w:rsid w:val="00500328"/>
    <w:rsid w:val="005025B9"/>
    <w:rsid w:val="005045EE"/>
    <w:rsid w:val="00505894"/>
    <w:rsid w:val="00506AF2"/>
    <w:rsid w:val="005075C5"/>
    <w:rsid w:val="00511253"/>
    <w:rsid w:val="00511CE9"/>
    <w:rsid w:val="0051256D"/>
    <w:rsid w:val="00514951"/>
    <w:rsid w:val="005157FF"/>
    <w:rsid w:val="00517A4A"/>
    <w:rsid w:val="00520497"/>
    <w:rsid w:val="00521065"/>
    <w:rsid w:val="00524501"/>
    <w:rsid w:val="0052656D"/>
    <w:rsid w:val="00530309"/>
    <w:rsid w:val="005303AA"/>
    <w:rsid w:val="005318AE"/>
    <w:rsid w:val="00532E5F"/>
    <w:rsid w:val="005350DF"/>
    <w:rsid w:val="00536D06"/>
    <w:rsid w:val="00537342"/>
    <w:rsid w:val="005376D2"/>
    <w:rsid w:val="0054094D"/>
    <w:rsid w:val="00542E01"/>
    <w:rsid w:val="005459F5"/>
    <w:rsid w:val="00545B8F"/>
    <w:rsid w:val="00547EC4"/>
    <w:rsid w:val="0055025A"/>
    <w:rsid w:val="00554118"/>
    <w:rsid w:val="005551A6"/>
    <w:rsid w:val="00555B07"/>
    <w:rsid w:val="00555DA6"/>
    <w:rsid w:val="005617BD"/>
    <w:rsid w:val="00562B57"/>
    <w:rsid w:val="00563D84"/>
    <w:rsid w:val="005642F8"/>
    <w:rsid w:val="00564DB4"/>
    <w:rsid w:val="0056565A"/>
    <w:rsid w:val="00565E31"/>
    <w:rsid w:val="00570C68"/>
    <w:rsid w:val="005722FE"/>
    <w:rsid w:val="00572353"/>
    <w:rsid w:val="00572D80"/>
    <w:rsid w:val="005736E4"/>
    <w:rsid w:val="00573B7D"/>
    <w:rsid w:val="00573FAD"/>
    <w:rsid w:val="00576A0E"/>
    <w:rsid w:val="005835F1"/>
    <w:rsid w:val="00583926"/>
    <w:rsid w:val="005849B7"/>
    <w:rsid w:val="00584B28"/>
    <w:rsid w:val="00585104"/>
    <w:rsid w:val="00585FDC"/>
    <w:rsid w:val="0058668A"/>
    <w:rsid w:val="0058694A"/>
    <w:rsid w:val="00586BB2"/>
    <w:rsid w:val="00587825"/>
    <w:rsid w:val="00593F88"/>
    <w:rsid w:val="0059441C"/>
    <w:rsid w:val="005951C5"/>
    <w:rsid w:val="005951CC"/>
    <w:rsid w:val="00597340"/>
    <w:rsid w:val="005A0CB0"/>
    <w:rsid w:val="005A509F"/>
    <w:rsid w:val="005A7C4B"/>
    <w:rsid w:val="005B00D4"/>
    <w:rsid w:val="005B0F15"/>
    <w:rsid w:val="005B1977"/>
    <w:rsid w:val="005B1BF8"/>
    <w:rsid w:val="005B20BD"/>
    <w:rsid w:val="005B2C65"/>
    <w:rsid w:val="005B3965"/>
    <w:rsid w:val="005B39A8"/>
    <w:rsid w:val="005B729B"/>
    <w:rsid w:val="005C0D88"/>
    <w:rsid w:val="005C0F88"/>
    <w:rsid w:val="005C17AC"/>
    <w:rsid w:val="005C225A"/>
    <w:rsid w:val="005C2738"/>
    <w:rsid w:val="005C3803"/>
    <w:rsid w:val="005C7463"/>
    <w:rsid w:val="005D17F9"/>
    <w:rsid w:val="005D2E29"/>
    <w:rsid w:val="005D3301"/>
    <w:rsid w:val="005D3CB4"/>
    <w:rsid w:val="005D3E53"/>
    <w:rsid w:val="005D5178"/>
    <w:rsid w:val="005D52BC"/>
    <w:rsid w:val="005D64B2"/>
    <w:rsid w:val="005D6D33"/>
    <w:rsid w:val="005D7D6B"/>
    <w:rsid w:val="005E05D4"/>
    <w:rsid w:val="005E1A60"/>
    <w:rsid w:val="005E28AC"/>
    <w:rsid w:val="005E3092"/>
    <w:rsid w:val="005E3714"/>
    <w:rsid w:val="005E3918"/>
    <w:rsid w:val="005F0AE3"/>
    <w:rsid w:val="005F34CF"/>
    <w:rsid w:val="005F380C"/>
    <w:rsid w:val="005F46A9"/>
    <w:rsid w:val="005F479A"/>
    <w:rsid w:val="005F4B26"/>
    <w:rsid w:val="005F5FC4"/>
    <w:rsid w:val="005F6C30"/>
    <w:rsid w:val="00602BB3"/>
    <w:rsid w:val="00602DBE"/>
    <w:rsid w:val="006040AA"/>
    <w:rsid w:val="006064C0"/>
    <w:rsid w:val="00607148"/>
    <w:rsid w:val="00607DC7"/>
    <w:rsid w:val="00611991"/>
    <w:rsid w:val="00612139"/>
    <w:rsid w:val="006128AB"/>
    <w:rsid w:val="00620212"/>
    <w:rsid w:val="00620602"/>
    <w:rsid w:val="00620DA8"/>
    <w:rsid w:val="00620EC5"/>
    <w:rsid w:val="00620F3C"/>
    <w:rsid w:val="0062103C"/>
    <w:rsid w:val="0062243F"/>
    <w:rsid w:val="006235D4"/>
    <w:rsid w:val="00623F1A"/>
    <w:rsid w:val="0062593A"/>
    <w:rsid w:val="00625C41"/>
    <w:rsid w:val="006276A6"/>
    <w:rsid w:val="00627ADC"/>
    <w:rsid w:val="006314BA"/>
    <w:rsid w:val="00631510"/>
    <w:rsid w:val="00631E21"/>
    <w:rsid w:val="00633254"/>
    <w:rsid w:val="00635E49"/>
    <w:rsid w:val="0063682C"/>
    <w:rsid w:val="00636CAF"/>
    <w:rsid w:val="00640004"/>
    <w:rsid w:val="006406BD"/>
    <w:rsid w:val="006408E9"/>
    <w:rsid w:val="00641782"/>
    <w:rsid w:val="006417B2"/>
    <w:rsid w:val="00641ECF"/>
    <w:rsid w:val="00643030"/>
    <w:rsid w:val="0064488A"/>
    <w:rsid w:val="006454BA"/>
    <w:rsid w:val="006477CA"/>
    <w:rsid w:val="00647F70"/>
    <w:rsid w:val="00650A59"/>
    <w:rsid w:val="006512BC"/>
    <w:rsid w:val="00651667"/>
    <w:rsid w:val="00651E63"/>
    <w:rsid w:val="006532E5"/>
    <w:rsid w:val="00653ED0"/>
    <w:rsid w:val="006541C2"/>
    <w:rsid w:val="006555A4"/>
    <w:rsid w:val="00657840"/>
    <w:rsid w:val="00660404"/>
    <w:rsid w:val="00661EFE"/>
    <w:rsid w:val="00662298"/>
    <w:rsid w:val="0066367D"/>
    <w:rsid w:val="006645F3"/>
    <w:rsid w:val="00665D07"/>
    <w:rsid w:val="00666B7A"/>
    <w:rsid w:val="00670532"/>
    <w:rsid w:val="00673BB2"/>
    <w:rsid w:val="0067524F"/>
    <w:rsid w:val="0067564B"/>
    <w:rsid w:val="00675715"/>
    <w:rsid w:val="00676496"/>
    <w:rsid w:val="00680962"/>
    <w:rsid w:val="00682998"/>
    <w:rsid w:val="0068499B"/>
    <w:rsid w:val="00687629"/>
    <w:rsid w:val="00691292"/>
    <w:rsid w:val="0069262B"/>
    <w:rsid w:val="00693C08"/>
    <w:rsid w:val="00694B46"/>
    <w:rsid w:val="006960FE"/>
    <w:rsid w:val="00696111"/>
    <w:rsid w:val="0069660D"/>
    <w:rsid w:val="00696D2E"/>
    <w:rsid w:val="006A16AF"/>
    <w:rsid w:val="006A3E96"/>
    <w:rsid w:val="006A4350"/>
    <w:rsid w:val="006A43D6"/>
    <w:rsid w:val="006A612A"/>
    <w:rsid w:val="006A6F87"/>
    <w:rsid w:val="006B087E"/>
    <w:rsid w:val="006B1972"/>
    <w:rsid w:val="006B199B"/>
    <w:rsid w:val="006B1B38"/>
    <w:rsid w:val="006B2CD2"/>
    <w:rsid w:val="006B34F5"/>
    <w:rsid w:val="006B3557"/>
    <w:rsid w:val="006B3B75"/>
    <w:rsid w:val="006B41CC"/>
    <w:rsid w:val="006B4A09"/>
    <w:rsid w:val="006B7001"/>
    <w:rsid w:val="006B744E"/>
    <w:rsid w:val="006C0AFD"/>
    <w:rsid w:val="006C11D3"/>
    <w:rsid w:val="006C27D4"/>
    <w:rsid w:val="006C3514"/>
    <w:rsid w:val="006C61F8"/>
    <w:rsid w:val="006C6684"/>
    <w:rsid w:val="006D02E6"/>
    <w:rsid w:val="006D0A1F"/>
    <w:rsid w:val="006D1F80"/>
    <w:rsid w:val="006D3070"/>
    <w:rsid w:val="006D6423"/>
    <w:rsid w:val="006D73DB"/>
    <w:rsid w:val="006D74F6"/>
    <w:rsid w:val="006D754F"/>
    <w:rsid w:val="006E225B"/>
    <w:rsid w:val="006E4533"/>
    <w:rsid w:val="006E4C35"/>
    <w:rsid w:val="006E4DEC"/>
    <w:rsid w:val="006E529C"/>
    <w:rsid w:val="006E540D"/>
    <w:rsid w:val="006E75A1"/>
    <w:rsid w:val="006F020C"/>
    <w:rsid w:val="006F4816"/>
    <w:rsid w:val="0070035A"/>
    <w:rsid w:val="00700970"/>
    <w:rsid w:val="00704326"/>
    <w:rsid w:val="00704881"/>
    <w:rsid w:val="00706512"/>
    <w:rsid w:val="007073AE"/>
    <w:rsid w:val="00710476"/>
    <w:rsid w:val="00710E3A"/>
    <w:rsid w:val="00711853"/>
    <w:rsid w:val="00711F93"/>
    <w:rsid w:val="007147B7"/>
    <w:rsid w:val="007179F2"/>
    <w:rsid w:val="00720E3E"/>
    <w:rsid w:val="00724E57"/>
    <w:rsid w:val="00725111"/>
    <w:rsid w:val="00730A02"/>
    <w:rsid w:val="00731E16"/>
    <w:rsid w:val="00731ED2"/>
    <w:rsid w:val="00732D16"/>
    <w:rsid w:val="00732E2F"/>
    <w:rsid w:val="00733F43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6C1F"/>
    <w:rsid w:val="00747AB8"/>
    <w:rsid w:val="00747AD1"/>
    <w:rsid w:val="00747D59"/>
    <w:rsid w:val="00747DAD"/>
    <w:rsid w:val="007503FE"/>
    <w:rsid w:val="00750738"/>
    <w:rsid w:val="007514F9"/>
    <w:rsid w:val="00752140"/>
    <w:rsid w:val="00752D6F"/>
    <w:rsid w:val="00753AB1"/>
    <w:rsid w:val="00756445"/>
    <w:rsid w:val="00760E6B"/>
    <w:rsid w:val="00762835"/>
    <w:rsid w:val="007634A4"/>
    <w:rsid w:val="00763514"/>
    <w:rsid w:val="007669D3"/>
    <w:rsid w:val="00767AB8"/>
    <w:rsid w:val="00767B73"/>
    <w:rsid w:val="00770309"/>
    <w:rsid w:val="00771B4D"/>
    <w:rsid w:val="00772558"/>
    <w:rsid w:val="0077269B"/>
    <w:rsid w:val="007748AF"/>
    <w:rsid w:val="00776358"/>
    <w:rsid w:val="00776798"/>
    <w:rsid w:val="00777736"/>
    <w:rsid w:val="0078062A"/>
    <w:rsid w:val="00781594"/>
    <w:rsid w:val="00782F5D"/>
    <w:rsid w:val="00783E82"/>
    <w:rsid w:val="00784F6E"/>
    <w:rsid w:val="00786DD6"/>
    <w:rsid w:val="00786E41"/>
    <w:rsid w:val="007874A8"/>
    <w:rsid w:val="007903CF"/>
    <w:rsid w:val="007917CC"/>
    <w:rsid w:val="00792EC7"/>
    <w:rsid w:val="00794664"/>
    <w:rsid w:val="00796E23"/>
    <w:rsid w:val="007975FA"/>
    <w:rsid w:val="00797CF8"/>
    <w:rsid w:val="00797E9E"/>
    <w:rsid w:val="007A0070"/>
    <w:rsid w:val="007A0840"/>
    <w:rsid w:val="007A109A"/>
    <w:rsid w:val="007A18BF"/>
    <w:rsid w:val="007A1D93"/>
    <w:rsid w:val="007A2288"/>
    <w:rsid w:val="007A28E4"/>
    <w:rsid w:val="007A4D0F"/>
    <w:rsid w:val="007A4E5A"/>
    <w:rsid w:val="007A4E61"/>
    <w:rsid w:val="007A4E71"/>
    <w:rsid w:val="007A6059"/>
    <w:rsid w:val="007A68FC"/>
    <w:rsid w:val="007A6931"/>
    <w:rsid w:val="007B13CA"/>
    <w:rsid w:val="007B1A58"/>
    <w:rsid w:val="007B2138"/>
    <w:rsid w:val="007B3B2A"/>
    <w:rsid w:val="007B4242"/>
    <w:rsid w:val="007B606E"/>
    <w:rsid w:val="007B6192"/>
    <w:rsid w:val="007B7C57"/>
    <w:rsid w:val="007C17D0"/>
    <w:rsid w:val="007C266C"/>
    <w:rsid w:val="007C4597"/>
    <w:rsid w:val="007C6874"/>
    <w:rsid w:val="007C71D6"/>
    <w:rsid w:val="007D0144"/>
    <w:rsid w:val="007D0229"/>
    <w:rsid w:val="007D0526"/>
    <w:rsid w:val="007D0EB6"/>
    <w:rsid w:val="007D1290"/>
    <w:rsid w:val="007D1E3F"/>
    <w:rsid w:val="007D1FEF"/>
    <w:rsid w:val="007D43B4"/>
    <w:rsid w:val="007D43D5"/>
    <w:rsid w:val="007D46C8"/>
    <w:rsid w:val="007D4859"/>
    <w:rsid w:val="007D7B3F"/>
    <w:rsid w:val="007E131E"/>
    <w:rsid w:val="007E5447"/>
    <w:rsid w:val="007E5505"/>
    <w:rsid w:val="007E65A4"/>
    <w:rsid w:val="007E75B9"/>
    <w:rsid w:val="007E7C1F"/>
    <w:rsid w:val="007F17EF"/>
    <w:rsid w:val="007F19C1"/>
    <w:rsid w:val="007F274E"/>
    <w:rsid w:val="007F37A4"/>
    <w:rsid w:val="007F4B70"/>
    <w:rsid w:val="007F700A"/>
    <w:rsid w:val="007F7181"/>
    <w:rsid w:val="007F71B2"/>
    <w:rsid w:val="007F7B65"/>
    <w:rsid w:val="00803110"/>
    <w:rsid w:val="00804D71"/>
    <w:rsid w:val="00806425"/>
    <w:rsid w:val="008066F2"/>
    <w:rsid w:val="0081055D"/>
    <w:rsid w:val="0081278A"/>
    <w:rsid w:val="008131AF"/>
    <w:rsid w:val="008137AE"/>
    <w:rsid w:val="008138EF"/>
    <w:rsid w:val="0081404A"/>
    <w:rsid w:val="00814C3E"/>
    <w:rsid w:val="00815B6D"/>
    <w:rsid w:val="00816106"/>
    <w:rsid w:val="008175B1"/>
    <w:rsid w:val="0081761B"/>
    <w:rsid w:val="00817817"/>
    <w:rsid w:val="00817B26"/>
    <w:rsid w:val="008213D3"/>
    <w:rsid w:val="00821C44"/>
    <w:rsid w:val="00822025"/>
    <w:rsid w:val="00822439"/>
    <w:rsid w:val="00822AE0"/>
    <w:rsid w:val="00824740"/>
    <w:rsid w:val="008248FA"/>
    <w:rsid w:val="008258DF"/>
    <w:rsid w:val="00825CDE"/>
    <w:rsid w:val="008266D8"/>
    <w:rsid w:val="00830894"/>
    <w:rsid w:val="00832387"/>
    <w:rsid w:val="00832742"/>
    <w:rsid w:val="00833A2D"/>
    <w:rsid w:val="00835536"/>
    <w:rsid w:val="00836533"/>
    <w:rsid w:val="0083682E"/>
    <w:rsid w:val="00837D18"/>
    <w:rsid w:val="00841197"/>
    <w:rsid w:val="008413E8"/>
    <w:rsid w:val="00841FEB"/>
    <w:rsid w:val="00842216"/>
    <w:rsid w:val="008442EF"/>
    <w:rsid w:val="0084608F"/>
    <w:rsid w:val="008462EC"/>
    <w:rsid w:val="008478E8"/>
    <w:rsid w:val="00851CCB"/>
    <w:rsid w:val="00854D1E"/>
    <w:rsid w:val="00855241"/>
    <w:rsid w:val="00855725"/>
    <w:rsid w:val="00861C46"/>
    <w:rsid w:val="00862B7F"/>
    <w:rsid w:val="008633DC"/>
    <w:rsid w:val="0086374D"/>
    <w:rsid w:val="008646C4"/>
    <w:rsid w:val="008659E5"/>
    <w:rsid w:val="00866B8F"/>
    <w:rsid w:val="008675E1"/>
    <w:rsid w:val="00870C4D"/>
    <w:rsid w:val="00870FD0"/>
    <w:rsid w:val="00872526"/>
    <w:rsid w:val="0087531E"/>
    <w:rsid w:val="008761E3"/>
    <w:rsid w:val="0087640B"/>
    <w:rsid w:val="00876CE1"/>
    <w:rsid w:val="00880D54"/>
    <w:rsid w:val="00882EAE"/>
    <w:rsid w:val="008831CE"/>
    <w:rsid w:val="00883623"/>
    <w:rsid w:val="00884BA4"/>
    <w:rsid w:val="00885B07"/>
    <w:rsid w:val="008865A0"/>
    <w:rsid w:val="0088793F"/>
    <w:rsid w:val="0089028F"/>
    <w:rsid w:val="008913C9"/>
    <w:rsid w:val="008920FF"/>
    <w:rsid w:val="008922FA"/>
    <w:rsid w:val="0089246F"/>
    <w:rsid w:val="008948C0"/>
    <w:rsid w:val="00895144"/>
    <w:rsid w:val="008951CE"/>
    <w:rsid w:val="00895B30"/>
    <w:rsid w:val="00895D66"/>
    <w:rsid w:val="008A2C19"/>
    <w:rsid w:val="008A3344"/>
    <w:rsid w:val="008A340C"/>
    <w:rsid w:val="008A7F67"/>
    <w:rsid w:val="008B002C"/>
    <w:rsid w:val="008B1271"/>
    <w:rsid w:val="008B13DF"/>
    <w:rsid w:val="008B2375"/>
    <w:rsid w:val="008B2DB7"/>
    <w:rsid w:val="008B2EA4"/>
    <w:rsid w:val="008B2F90"/>
    <w:rsid w:val="008B468E"/>
    <w:rsid w:val="008C0702"/>
    <w:rsid w:val="008C0DBC"/>
    <w:rsid w:val="008C27EF"/>
    <w:rsid w:val="008C318D"/>
    <w:rsid w:val="008C33F0"/>
    <w:rsid w:val="008C37D6"/>
    <w:rsid w:val="008C3D27"/>
    <w:rsid w:val="008C408F"/>
    <w:rsid w:val="008C483F"/>
    <w:rsid w:val="008C4CCF"/>
    <w:rsid w:val="008C64FF"/>
    <w:rsid w:val="008C6D87"/>
    <w:rsid w:val="008C7176"/>
    <w:rsid w:val="008C71BF"/>
    <w:rsid w:val="008C7D2E"/>
    <w:rsid w:val="008D0CE5"/>
    <w:rsid w:val="008D0EE7"/>
    <w:rsid w:val="008D1007"/>
    <w:rsid w:val="008D1516"/>
    <w:rsid w:val="008D17E0"/>
    <w:rsid w:val="008D25D1"/>
    <w:rsid w:val="008D2F51"/>
    <w:rsid w:val="008D573C"/>
    <w:rsid w:val="008D5E6E"/>
    <w:rsid w:val="008D5EA4"/>
    <w:rsid w:val="008D6238"/>
    <w:rsid w:val="008D65AE"/>
    <w:rsid w:val="008D70E6"/>
    <w:rsid w:val="008E1014"/>
    <w:rsid w:val="008E13D2"/>
    <w:rsid w:val="008E2312"/>
    <w:rsid w:val="008E254A"/>
    <w:rsid w:val="008E33E0"/>
    <w:rsid w:val="008E3A60"/>
    <w:rsid w:val="008E3B06"/>
    <w:rsid w:val="008F21C6"/>
    <w:rsid w:val="008F26E0"/>
    <w:rsid w:val="008F3A53"/>
    <w:rsid w:val="008F3B65"/>
    <w:rsid w:val="008F4036"/>
    <w:rsid w:val="008F44AC"/>
    <w:rsid w:val="008F45B1"/>
    <w:rsid w:val="008F49E4"/>
    <w:rsid w:val="008F4B0F"/>
    <w:rsid w:val="008F6011"/>
    <w:rsid w:val="008F6380"/>
    <w:rsid w:val="008F6428"/>
    <w:rsid w:val="008F6B63"/>
    <w:rsid w:val="008F7190"/>
    <w:rsid w:val="00901482"/>
    <w:rsid w:val="00902A8D"/>
    <w:rsid w:val="00903945"/>
    <w:rsid w:val="00904121"/>
    <w:rsid w:val="00906CEC"/>
    <w:rsid w:val="00907B98"/>
    <w:rsid w:val="00910470"/>
    <w:rsid w:val="00911767"/>
    <w:rsid w:val="00912143"/>
    <w:rsid w:val="00912FAD"/>
    <w:rsid w:val="0091468D"/>
    <w:rsid w:val="00914B32"/>
    <w:rsid w:val="00915492"/>
    <w:rsid w:val="009157E6"/>
    <w:rsid w:val="0091663D"/>
    <w:rsid w:val="00916757"/>
    <w:rsid w:val="00920B7C"/>
    <w:rsid w:val="009224BF"/>
    <w:rsid w:val="009238D8"/>
    <w:rsid w:val="009266F5"/>
    <w:rsid w:val="0092750F"/>
    <w:rsid w:val="009321CB"/>
    <w:rsid w:val="009365AB"/>
    <w:rsid w:val="009367E1"/>
    <w:rsid w:val="00936946"/>
    <w:rsid w:val="009374A6"/>
    <w:rsid w:val="009408F8"/>
    <w:rsid w:val="00940B70"/>
    <w:rsid w:val="00941142"/>
    <w:rsid w:val="00943895"/>
    <w:rsid w:val="0094552B"/>
    <w:rsid w:val="00945EAF"/>
    <w:rsid w:val="00946E61"/>
    <w:rsid w:val="00947CD8"/>
    <w:rsid w:val="00951BE8"/>
    <w:rsid w:val="009525B2"/>
    <w:rsid w:val="00952D77"/>
    <w:rsid w:val="00956C4F"/>
    <w:rsid w:val="0096047D"/>
    <w:rsid w:val="00961CFC"/>
    <w:rsid w:val="00963F21"/>
    <w:rsid w:val="00965073"/>
    <w:rsid w:val="009653AA"/>
    <w:rsid w:val="009659AA"/>
    <w:rsid w:val="009664ED"/>
    <w:rsid w:val="00966C43"/>
    <w:rsid w:val="009673A9"/>
    <w:rsid w:val="0097109E"/>
    <w:rsid w:val="00971F39"/>
    <w:rsid w:val="009721CA"/>
    <w:rsid w:val="0097365B"/>
    <w:rsid w:val="00973878"/>
    <w:rsid w:val="00973C5E"/>
    <w:rsid w:val="00974C89"/>
    <w:rsid w:val="00975C92"/>
    <w:rsid w:val="00975C97"/>
    <w:rsid w:val="0097635E"/>
    <w:rsid w:val="0097661B"/>
    <w:rsid w:val="00982757"/>
    <w:rsid w:val="00983604"/>
    <w:rsid w:val="00984402"/>
    <w:rsid w:val="00984412"/>
    <w:rsid w:val="00984FF0"/>
    <w:rsid w:val="0098719D"/>
    <w:rsid w:val="00993A55"/>
    <w:rsid w:val="00994C25"/>
    <w:rsid w:val="00997FC9"/>
    <w:rsid w:val="009A1C55"/>
    <w:rsid w:val="009A1CAB"/>
    <w:rsid w:val="009A5AC9"/>
    <w:rsid w:val="009A6EF2"/>
    <w:rsid w:val="009A724F"/>
    <w:rsid w:val="009B0886"/>
    <w:rsid w:val="009B14C1"/>
    <w:rsid w:val="009B15A9"/>
    <w:rsid w:val="009B752E"/>
    <w:rsid w:val="009C001D"/>
    <w:rsid w:val="009C09F0"/>
    <w:rsid w:val="009C4F61"/>
    <w:rsid w:val="009C544A"/>
    <w:rsid w:val="009C56E0"/>
    <w:rsid w:val="009C7413"/>
    <w:rsid w:val="009C7F49"/>
    <w:rsid w:val="009D3517"/>
    <w:rsid w:val="009D37BD"/>
    <w:rsid w:val="009D482A"/>
    <w:rsid w:val="009D5147"/>
    <w:rsid w:val="009D55E1"/>
    <w:rsid w:val="009D59ED"/>
    <w:rsid w:val="009D6165"/>
    <w:rsid w:val="009D6497"/>
    <w:rsid w:val="009D77BD"/>
    <w:rsid w:val="009E261E"/>
    <w:rsid w:val="009E4BA1"/>
    <w:rsid w:val="009E57D3"/>
    <w:rsid w:val="009E5A86"/>
    <w:rsid w:val="009E6B29"/>
    <w:rsid w:val="009E6C6B"/>
    <w:rsid w:val="009E7F89"/>
    <w:rsid w:val="009F0115"/>
    <w:rsid w:val="009F0B3B"/>
    <w:rsid w:val="009F0B5E"/>
    <w:rsid w:val="009F1782"/>
    <w:rsid w:val="009F1B16"/>
    <w:rsid w:val="009F1B52"/>
    <w:rsid w:val="009F2874"/>
    <w:rsid w:val="009F2CFE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5E1"/>
    <w:rsid w:val="00A1474C"/>
    <w:rsid w:val="00A149E3"/>
    <w:rsid w:val="00A177FF"/>
    <w:rsid w:val="00A21BA0"/>
    <w:rsid w:val="00A22687"/>
    <w:rsid w:val="00A22A49"/>
    <w:rsid w:val="00A2372D"/>
    <w:rsid w:val="00A2400A"/>
    <w:rsid w:val="00A25A33"/>
    <w:rsid w:val="00A25B39"/>
    <w:rsid w:val="00A27141"/>
    <w:rsid w:val="00A33640"/>
    <w:rsid w:val="00A33A86"/>
    <w:rsid w:val="00A347BC"/>
    <w:rsid w:val="00A354B0"/>
    <w:rsid w:val="00A35999"/>
    <w:rsid w:val="00A36198"/>
    <w:rsid w:val="00A36BB5"/>
    <w:rsid w:val="00A36D39"/>
    <w:rsid w:val="00A375CE"/>
    <w:rsid w:val="00A37882"/>
    <w:rsid w:val="00A41780"/>
    <w:rsid w:val="00A430AC"/>
    <w:rsid w:val="00A434A1"/>
    <w:rsid w:val="00A445B7"/>
    <w:rsid w:val="00A44CF6"/>
    <w:rsid w:val="00A44E17"/>
    <w:rsid w:val="00A45A9B"/>
    <w:rsid w:val="00A464DC"/>
    <w:rsid w:val="00A509C5"/>
    <w:rsid w:val="00A50ECE"/>
    <w:rsid w:val="00A5167D"/>
    <w:rsid w:val="00A51BE2"/>
    <w:rsid w:val="00A51D4D"/>
    <w:rsid w:val="00A53658"/>
    <w:rsid w:val="00A54B59"/>
    <w:rsid w:val="00A55313"/>
    <w:rsid w:val="00A55B29"/>
    <w:rsid w:val="00A567DD"/>
    <w:rsid w:val="00A571BC"/>
    <w:rsid w:val="00A5739A"/>
    <w:rsid w:val="00A604AD"/>
    <w:rsid w:val="00A612FD"/>
    <w:rsid w:val="00A61E6E"/>
    <w:rsid w:val="00A620AD"/>
    <w:rsid w:val="00A635DE"/>
    <w:rsid w:val="00A642C6"/>
    <w:rsid w:val="00A70456"/>
    <w:rsid w:val="00A7150F"/>
    <w:rsid w:val="00A72CE5"/>
    <w:rsid w:val="00A72E06"/>
    <w:rsid w:val="00A72F7E"/>
    <w:rsid w:val="00A73DE9"/>
    <w:rsid w:val="00A744AC"/>
    <w:rsid w:val="00A75015"/>
    <w:rsid w:val="00A75F85"/>
    <w:rsid w:val="00A80886"/>
    <w:rsid w:val="00A8144B"/>
    <w:rsid w:val="00A81E6A"/>
    <w:rsid w:val="00A82361"/>
    <w:rsid w:val="00A83174"/>
    <w:rsid w:val="00A854AA"/>
    <w:rsid w:val="00A86481"/>
    <w:rsid w:val="00A8702C"/>
    <w:rsid w:val="00A87768"/>
    <w:rsid w:val="00A920AF"/>
    <w:rsid w:val="00A931EA"/>
    <w:rsid w:val="00A936CC"/>
    <w:rsid w:val="00A93F41"/>
    <w:rsid w:val="00A94698"/>
    <w:rsid w:val="00AA52F4"/>
    <w:rsid w:val="00AA5A55"/>
    <w:rsid w:val="00AA68B2"/>
    <w:rsid w:val="00AA6F57"/>
    <w:rsid w:val="00AA7F1F"/>
    <w:rsid w:val="00AB0102"/>
    <w:rsid w:val="00AB3D75"/>
    <w:rsid w:val="00AB4B30"/>
    <w:rsid w:val="00AB70BA"/>
    <w:rsid w:val="00AC0AA1"/>
    <w:rsid w:val="00AC0F27"/>
    <w:rsid w:val="00AC1948"/>
    <w:rsid w:val="00AC2281"/>
    <w:rsid w:val="00AC22AD"/>
    <w:rsid w:val="00AC27AF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D6987"/>
    <w:rsid w:val="00AE34BE"/>
    <w:rsid w:val="00AE397B"/>
    <w:rsid w:val="00AE4E65"/>
    <w:rsid w:val="00AE4F80"/>
    <w:rsid w:val="00AE6E1C"/>
    <w:rsid w:val="00AE7859"/>
    <w:rsid w:val="00AE7E90"/>
    <w:rsid w:val="00AF1A51"/>
    <w:rsid w:val="00AF279A"/>
    <w:rsid w:val="00AF42D8"/>
    <w:rsid w:val="00AF4D0F"/>
    <w:rsid w:val="00AF6127"/>
    <w:rsid w:val="00B02256"/>
    <w:rsid w:val="00B02F43"/>
    <w:rsid w:val="00B05397"/>
    <w:rsid w:val="00B0578D"/>
    <w:rsid w:val="00B05A39"/>
    <w:rsid w:val="00B06BEE"/>
    <w:rsid w:val="00B07B22"/>
    <w:rsid w:val="00B1388F"/>
    <w:rsid w:val="00B14428"/>
    <w:rsid w:val="00B15090"/>
    <w:rsid w:val="00B15A39"/>
    <w:rsid w:val="00B15E8A"/>
    <w:rsid w:val="00B177A3"/>
    <w:rsid w:val="00B20524"/>
    <w:rsid w:val="00B20CE2"/>
    <w:rsid w:val="00B210C3"/>
    <w:rsid w:val="00B21E5C"/>
    <w:rsid w:val="00B22410"/>
    <w:rsid w:val="00B225A2"/>
    <w:rsid w:val="00B24346"/>
    <w:rsid w:val="00B24B09"/>
    <w:rsid w:val="00B26504"/>
    <w:rsid w:val="00B2765F"/>
    <w:rsid w:val="00B2798F"/>
    <w:rsid w:val="00B30D55"/>
    <w:rsid w:val="00B32ABB"/>
    <w:rsid w:val="00B33E65"/>
    <w:rsid w:val="00B358D6"/>
    <w:rsid w:val="00B35CF9"/>
    <w:rsid w:val="00B35D0D"/>
    <w:rsid w:val="00B37F99"/>
    <w:rsid w:val="00B4070D"/>
    <w:rsid w:val="00B41833"/>
    <w:rsid w:val="00B419D8"/>
    <w:rsid w:val="00B4209E"/>
    <w:rsid w:val="00B4213E"/>
    <w:rsid w:val="00B4228B"/>
    <w:rsid w:val="00B4308E"/>
    <w:rsid w:val="00B44838"/>
    <w:rsid w:val="00B4634E"/>
    <w:rsid w:val="00B4674D"/>
    <w:rsid w:val="00B46990"/>
    <w:rsid w:val="00B47081"/>
    <w:rsid w:val="00B479AC"/>
    <w:rsid w:val="00B50843"/>
    <w:rsid w:val="00B50A5B"/>
    <w:rsid w:val="00B517F9"/>
    <w:rsid w:val="00B5251A"/>
    <w:rsid w:val="00B52D49"/>
    <w:rsid w:val="00B52E9B"/>
    <w:rsid w:val="00B5300F"/>
    <w:rsid w:val="00B5332B"/>
    <w:rsid w:val="00B553EC"/>
    <w:rsid w:val="00B57306"/>
    <w:rsid w:val="00B574CB"/>
    <w:rsid w:val="00B63AD6"/>
    <w:rsid w:val="00B66920"/>
    <w:rsid w:val="00B7014E"/>
    <w:rsid w:val="00B71CAA"/>
    <w:rsid w:val="00B749DC"/>
    <w:rsid w:val="00B75BA1"/>
    <w:rsid w:val="00B80B27"/>
    <w:rsid w:val="00B81D17"/>
    <w:rsid w:val="00B82BC4"/>
    <w:rsid w:val="00B82E08"/>
    <w:rsid w:val="00B87229"/>
    <w:rsid w:val="00B907A3"/>
    <w:rsid w:val="00B91F68"/>
    <w:rsid w:val="00B93060"/>
    <w:rsid w:val="00B948FD"/>
    <w:rsid w:val="00B95048"/>
    <w:rsid w:val="00B95692"/>
    <w:rsid w:val="00B95B00"/>
    <w:rsid w:val="00B960BA"/>
    <w:rsid w:val="00B9763C"/>
    <w:rsid w:val="00B97E59"/>
    <w:rsid w:val="00B97FBA"/>
    <w:rsid w:val="00BA0710"/>
    <w:rsid w:val="00BA1347"/>
    <w:rsid w:val="00BA336F"/>
    <w:rsid w:val="00BA52B6"/>
    <w:rsid w:val="00BA5521"/>
    <w:rsid w:val="00BB0B4A"/>
    <w:rsid w:val="00BB11E9"/>
    <w:rsid w:val="00BB1285"/>
    <w:rsid w:val="00BB32DA"/>
    <w:rsid w:val="00BB365E"/>
    <w:rsid w:val="00BB503B"/>
    <w:rsid w:val="00BB51D9"/>
    <w:rsid w:val="00BB649E"/>
    <w:rsid w:val="00BB6EC4"/>
    <w:rsid w:val="00BB71A9"/>
    <w:rsid w:val="00BB73B5"/>
    <w:rsid w:val="00BC048B"/>
    <w:rsid w:val="00BC2B5D"/>
    <w:rsid w:val="00BC3431"/>
    <w:rsid w:val="00BD02AB"/>
    <w:rsid w:val="00BD19B5"/>
    <w:rsid w:val="00BD3629"/>
    <w:rsid w:val="00BD3DC7"/>
    <w:rsid w:val="00BD4533"/>
    <w:rsid w:val="00BD51B1"/>
    <w:rsid w:val="00BD605C"/>
    <w:rsid w:val="00BD6252"/>
    <w:rsid w:val="00BD63B6"/>
    <w:rsid w:val="00BD7A4C"/>
    <w:rsid w:val="00BE123D"/>
    <w:rsid w:val="00BE2BC0"/>
    <w:rsid w:val="00BE2CE2"/>
    <w:rsid w:val="00BE40ED"/>
    <w:rsid w:val="00BE433B"/>
    <w:rsid w:val="00BE4B72"/>
    <w:rsid w:val="00BE54B3"/>
    <w:rsid w:val="00BE717E"/>
    <w:rsid w:val="00BF1217"/>
    <w:rsid w:val="00BF1DE7"/>
    <w:rsid w:val="00BF3A13"/>
    <w:rsid w:val="00BF4EA2"/>
    <w:rsid w:val="00BF5208"/>
    <w:rsid w:val="00BF5356"/>
    <w:rsid w:val="00BF5E73"/>
    <w:rsid w:val="00BF6475"/>
    <w:rsid w:val="00BF6EC4"/>
    <w:rsid w:val="00BF7F88"/>
    <w:rsid w:val="00C03590"/>
    <w:rsid w:val="00C03E64"/>
    <w:rsid w:val="00C06E22"/>
    <w:rsid w:val="00C07F5C"/>
    <w:rsid w:val="00C11DD5"/>
    <w:rsid w:val="00C11FFA"/>
    <w:rsid w:val="00C13160"/>
    <w:rsid w:val="00C13C18"/>
    <w:rsid w:val="00C164A4"/>
    <w:rsid w:val="00C1656C"/>
    <w:rsid w:val="00C17BB7"/>
    <w:rsid w:val="00C20F66"/>
    <w:rsid w:val="00C217EF"/>
    <w:rsid w:val="00C225D9"/>
    <w:rsid w:val="00C22964"/>
    <w:rsid w:val="00C255DF"/>
    <w:rsid w:val="00C26E71"/>
    <w:rsid w:val="00C27863"/>
    <w:rsid w:val="00C307BB"/>
    <w:rsid w:val="00C30EA5"/>
    <w:rsid w:val="00C319A4"/>
    <w:rsid w:val="00C3281F"/>
    <w:rsid w:val="00C33649"/>
    <w:rsid w:val="00C341F8"/>
    <w:rsid w:val="00C349ED"/>
    <w:rsid w:val="00C37407"/>
    <w:rsid w:val="00C375CA"/>
    <w:rsid w:val="00C37715"/>
    <w:rsid w:val="00C42705"/>
    <w:rsid w:val="00C43B80"/>
    <w:rsid w:val="00C441D3"/>
    <w:rsid w:val="00C44908"/>
    <w:rsid w:val="00C45486"/>
    <w:rsid w:val="00C51E52"/>
    <w:rsid w:val="00C52420"/>
    <w:rsid w:val="00C52DC3"/>
    <w:rsid w:val="00C537D0"/>
    <w:rsid w:val="00C54E13"/>
    <w:rsid w:val="00C55C27"/>
    <w:rsid w:val="00C55EF9"/>
    <w:rsid w:val="00C56912"/>
    <w:rsid w:val="00C623CF"/>
    <w:rsid w:val="00C67895"/>
    <w:rsid w:val="00C67DAD"/>
    <w:rsid w:val="00C67EFD"/>
    <w:rsid w:val="00C7006A"/>
    <w:rsid w:val="00C716D4"/>
    <w:rsid w:val="00C719D3"/>
    <w:rsid w:val="00C72F47"/>
    <w:rsid w:val="00C745DB"/>
    <w:rsid w:val="00C757FD"/>
    <w:rsid w:val="00C7608C"/>
    <w:rsid w:val="00C77907"/>
    <w:rsid w:val="00C803EC"/>
    <w:rsid w:val="00C80959"/>
    <w:rsid w:val="00C841F3"/>
    <w:rsid w:val="00C90A34"/>
    <w:rsid w:val="00C92D6D"/>
    <w:rsid w:val="00C92E94"/>
    <w:rsid w:val="00C95345"/>
    <w:rsid w:val="00CA0D87"/>
    <w:rsid w:val="00CA0DFF"/>
    <w:rsid w:val="00CA4A26"/>
    <w:rsid w:val="00CA4C36"/>
    <w:rsid w:val="00CA72A9"/>
    <w:rsid w:val="00CB02B4"/>
    <w:rsid w:val="00CB2901"/>
    <w:rsid w:val="00CB3BDC"/>
    <w:rsid w:val="00CB3E1E"/>
    <w:rsid w:val="00CB5CFE"/>
    <w:rsid w:val="00CB6E11"/>
    <w:rsid w:val="00CB76D3"/>
    <w:rsid w:val="00CB771A"/>
    <w:rsid w:val="00CC0711"/>
    <w:rsid w:val="00CC0A43"/>
    <w:rsid w:val="00CC2220"/>
    <w:rsid w:val="00CC2572"/>
    <w:rsid w:val="00CC290F"/>
    <w:rsid w:val="00CC2BCF"/>
    <w:rsid w:val="00CC2E3D"/>
    <w:rsid w:val="00CC45F6"/>
    <w:rsid w:val="00CC483B"/>
    <w:rsid w:val="00CC68EE"/>
    <w:rsid w:val="00CC6E08"/>
    <w:rsid w:val="00CC726B"/>
    <w:rsid w:val="00CC73FC"/>
    <w:rsid w:val="00CD00B9"/>
    <w:rsid w:val="00CD0A3E"/>
    <w:rsid w:val="00CD2A5F"/>
    <w:rsid w:val="00CD2BD9"/>
    <w:rsid w:val="00CD2ECC"/>
    <w:rsid w:val="00CD3F86"/>
    <w:rsid w:val="00CE0F69"/>
    <w:rsid w:val="00CE1106"/>
    <w:rsid w:val="00CE17F2"/>
    <w:rsid w:val="00CE2660"/>
    <w:rsid w:val="00CE35AE"/>
    <w:rsid w:val="00CE3E64"/>
    <w:rsid w:val="00CE42CC"/>
    <w:rsid w:val="00CE4DE7"/>
    <w:rsid w:val="00CE5ABA"/>
    <w:rsid w:val="00CE5BD8"/>
    <w:rsid w:val="00CE77A4"/>
    <w:rsid w:val="00CE7DED"/>
    <w:rsid w:val="00CF1C1F"/>
    <w:rsid w:val="00CF541D"/>
    <w:rsid w:val="00CF6513"/>
    <w:rsid w:val="00CF6F1A"/>
    <w:rsid w:val="00CF79B4"/>
    <w:rsid w:val="00D01C60"/>
    <w:rsid w:val="00D04555"/>
    <w:rsid w:val="00D04638"/>
    <w:rsid w:val="00D06178"/>
    <w:rsid w:val="00D06F35"/>
    <w:rsid w:val="00D10591"/>
    <w:rsid w:val="00D12B78"/>
    <w:rsid w:val="00D139AE"/>
    <w:rsid w:val="00D13AAB"/>
    <w:rsid w:val="00D146C5"/>
    <w:rsid w:val="00D15A88"/>
    <w:rsid w:val="00D178E2"/>
    <w:rsid w:val="00D215D0"/>
    <w:rsid w:val="00D22390"/>
    <w:rsid w:val="00D258AD"/>
    <w:rsid w:val="00D307E8"/>
    <w:rsid w:val="00D3108A"/>
    <w:rsid w:val="00D313CB"/>
    <w:rsid w:val="00D3310A"/>
    <w:rsid w:val="00D3372B"/>
    <w:rsid w:val="00D33C73"/>
    <w:rsid w:val="00D36F0A"/>
    <w:rsid w:val="00D37828"/>
    <w:rsid w:val="00D40FAB"/>
    <w:rsid w:val="00D412C5"/>
    <w:rsid w:val="00D42969"/>
    <w:rsid w:val="00D42A46"/>
    <w:rsid w:val="00D43AFA"/>
    <w:rsid w:val="00D44905"/>
    <w:rsid w:val="00D44D51"/>
    <w:rsid w:val="00D45122"/>
    <w:rsid w:val="00D46A42"/>
    <w:rsid w:val="00D47E28"/>
    <w:rsid w:val="00D508E1"/>
    <w:rsid w:val="00D5148B"/>
    <w:rsid w:val="00D51D28"/>
    <w:rsid w:val="00D52449"/>
    <w:rsid w:val="00D52756"/>
    <w:rsid w:val="00D54515"/>
    <w:rsid w:val="00D55379"/>
    <w:rsid w:val="00D55784"/>
    <w:rsid w:val="00D56C19"/>
    <w:rsid w:val="00D6081E"/>
    <w:rsid w:val="00D60DCA"/>
    <w:rsid w:val="00D613BA"/>
    <w:rsid w:val="00D63190"/>
    <w:rsid w:val="00D633CD"/>
    <w:rsid w:val="00D65017"/>
    <w:rsid w:val="00D662BF"/>
    <w:rsid w:val="00D72FDA"/>
    <w:rsid w:val="00D81F84"/>
    <w:rsid w:val="00D8227D"/>
    <w:rsid w:val="00D8604C"/>
    <w:rsid w:val="00D90DE2"/>
    <w:rsid w:val="00D92336"/>
    <w:rsid w:val="00D93D90"/>
    <w:rsid w:val="00D95451"/>
    <w:rsid w:val="00D96B5D"/>
    <w:rsid w:val="00D978AA"/>
    <w:rsid w:val="00DA10C9"/>
    <w:rsid w:val="00DA144F"/>
    <w:rsid w:val="00DB0315"/>
    <w:rsid w:val="00DB09CB"/>
    <w:rsid w:val="00DB2939"/>
    <w:rsid w:val="00DB4CE4"/>
    <w:rsid w:val="00DB5888"/>
    <w:rsid w:val="00DB5A0E"/>
    <w:rsid w:val="00DB5C98"/>
    <w:rsid w:val="00DB7E5D"/>
    <w:rsid w:val="00DC01F6"/>
    <w:rsid w:val="00DC3439"/>
    <w:rsid w:val="00DC3A89"/>
    <w:rsid w:val="00DC3BD1"/>
    <w:rsid w:val="00DC4EDE"/>
    <w:rsid w:val="00DC5137"/>
    <w:rsid w:val="00DC585B"/>
    <w:rsid w:val="00DC6B62"/>
    <w:rsid w:val="00DC71E0"/>
    <w:rsid w:val="00DC7F78"/>
    <w:rsid w:val="00DD186E"/>
    <w:rsid w:val="00DD19EF"/>
    <w:rsid w:val="00DD1F7D"/>
    <w:rsid w:val="00DD22AB"/>
    <w:rsid w:val="00DD30F4"/>
    <w:rsid w:val="00DD33B9"/>
    <w:rsid w:val="00DD3AFC"/>
    <w:rsid w:val="00DD3FA1"/>
    <w:rsid w:val="00DD460C"/>
    <w:rsid w:val="00DD5E2A"/>
    <w:rsid w:val="00DD6A8F"/>
    <w:rsid w:val="00DD75CD"/>
    <w:rsid w:val="00DD7C90"/>
    <w:rsid w:val="00DD7D99"/>
    <w:rsid w:val="00DE0117"/>
    <w:rsid w:val="00DE0A69"/>
    <w:rsid w:val="00DE34F4"/>
    <w:rsid w:val="00DE351A"/>
    <w:rsid w:val="00DE41C2"/>
    <w:rsid w:val="00DE439E"/>
    <w:rsid w:val="00DE5445"/>
    <w:rsid w:val="00DE54A2"/>
    <w:rsid w:val="00DE613B"/>
    <w:rsid w:val="00DF063F"/>
    <w:rsid w:val="00DF0F51"/>
    <w:rsid w:val="00DF157F"/>
    <w:rsid w:val="00DF1719"/>
    <w:rsid w:val="00DF1B45"/>
    <w:rsid w:val="00DF22F3"/>
    <w:rsid w:val="00DF5392"/>
    <w:rsid w:val="00DF561D"/>
    <w:rsid w:val="00E00FAB"/>
    <w:rsid w:val="00E02985"/>
    <w:rsid w:val="00E02E28"/>
    <w:rsid w:val="00E03DCC"/>
    <w:rsid w:val="00E043B1"/>
    <w:rsid w:val="00E05054"/>
    <w:rsid w:val="00E07B53"/>
    <w:rsid w:val="00E07FE0"/>
    <w:rsid w:val="00E120DA"/>
    <w:rsid w:val="00E13E3B"/>
    <w:rsid w:val="00E14A6F"/>
    <w:rsid w:val="00E14B88"/>
    <w:rsid w:val="00E159B7"/>
    <w:rsid w:val="00E15BAD"/>
    <w:rsid w:val="00E15C3B"/>
    <w:rsid w:val="00E20206"/>
    <w:rsid w:val="00E2145C"/>
    <w:rsid w:val="00E238DF"/>
    <w:rsid w:val="00E252D1"/>
    <w:rsid w:val="00E259FA"/>
    <w:rsid w:val="00E261B2"/>
    <w:rsid w:val="00E27946"/>
    <w:rsid w:val="00E3379B"/>
    <w:rsid w:val="00E34CDD"/>
    <w:rsid w:val="00E35639"/>
    <w:rsid w:val="00E35B3F"/>
    <w:rsid w:val="00E371A1"/>
    <w:rsid w:val="00E37707"/>
    <w:rsid w:val="00E41D96"/>
    <w:rsid w:val="00E42D6F"/>
    <w:rsid w:val="00E42E7C"/>
    <w:rsid w:val="00E4339D"/>
    <w:rsid w:val="00E43B66"/>
    <w:rsid w:val="00E44184"/>
    <w:rsid w:val="00E44505"/>
    <w:rsid w:val="00E44663"/>
    <w:rsid w:val="00E4473C"/>
    <w:rsid w:val="00E44E66"/>
    <w:rsid w:val="00E452AE"/>
    <w:rsid w:val="00E47AE1"/>
    <w:rsid w:val="00E50D4C"/>
    <w:rsid w:val="00E52F10"/>
    <w:rsid w:val="00E55DC0"/>
    <w:rsid w:val="00E61F39"/>
    <w:rsid w:val="00E62870"/>
    <w:rsid w:val="00E63867"/>
    <w:rsid w:val="00E64378"/>
    <w:rsid w:val="00E64CDF"/>
    <w:rsid w:val="00E65251"/>
    <w:rsid w:val="00E656B7"/>
    <w:rsid w:val="00E6682D"/>
    <w:rsid w:val="00E66BF4"/>
    <w:rsid w:val="00E717A9"/>
    <w:rsid w:val="00E730D1"/>
    <w:rsid w:val="00E73B81"/>
    <w:rsid w:val="00E73C28"/>
    <w:rsid w:val="00E73FD7"/>
    <w:rsid w:val="00E756B3"/>
    <w:rsid w:val="00E75856"/>
    <w:rsid w:val="00E773A6"/>
    <w:rsid w:val="00E77A05"/>
    <w:rsid w:val="00E8045D"/>
    <w:rsid w:val="00E812BB"/>
    <w:rsid w:val="00E828D3"/>
    <w:rsid w:val="00E82D05"/>
    <w:rsid w:val="00E83C23"/>
    <w:rsid w:val="00E84989"/>
    <w:rsid w:val="00E85D82"/>
    <w:rsid w:val="00E85E75"/>
    <w:rsid w:val="00E8664B"/>
    <w:rsid w:val="00E90669"/>
    <w:rsid w:val="00E92038"/>
    <w:rsid w:val="00E92337"/>
    <w:rsid w:val="00E93013"/>
    <w:rsid w:val="00E94ACF"/>
    <w:rsid w:val="00E94F9A"/>
    <w:rsid w:val="00E956FC"/>
    <w:rsid w:val="00E97EB5"/>
    <w:rsid w:val="00EA05F2"/>
    <w:rsid w:val="00EA1800"/>
    <w:rsid w:val="00EA30AA"/>
    <w:rsid w:val="00EA31AD"/>
    <w:rsid w:val="00EA46B1"/>
    <w:rsid w:val="00EA47E6"/>
    <w:rsid w:val="00EA5D8B"/>
    <w:rsid w:val="00EA7099"/>
    <w:rsid w:val="00EB3EBF"/>
    <w:rsid w:val="00EB50DF"/>
    <w:rsid w:val="00EB54A1"/>
    <w:rsid w:val="00EB6ADF"/>
    <w:rsid w:val="00EC0983"/>
    <w:rsid w:val="00EC0D83"/>
    <w:rsid w:val="00EC104E"/>
    <w:rsid w:val="00EC2CF0"/>
    <w:rsid w:val="00EC4C6F"/>
    <w:rsid w:val="00EC7DCD"/>
    <w:rsid w:val="00ED0D97"/>
    <w:rsid w:val="00ED10D8"/>
    <w:rsid w:val="00ED1E38"/>
    <w:rsid w:val="00ED2AEB"/>
    <w:rsid w:val="00ED3A98"/>
    <w:rsid w:val="00ED3C50"/>
    <w:rsid w:val="00ED47AB"/>
    <w:rsid w:val="00ED4B01"/>
    <w:rsid w:val="00ED4B18"/>
    <w:rsid w:val="00ED5D57"/>
    <w:rsid w:val="00EE199F"/>
    <w:rsid w:val="00EE1CBE"/>
    <w:rsid w:val="00EE1E4E"/>
    <w:rsid w:val="00EE21C8"/>
    <w:rsid w:val="00EE2FF3"/>
    <w:rsid w:val="00EE369E"/>
    <w:rsid w:val="00EE369F"/>
    <w:rsid w:val="00EE4295"/>
    <w:rsid w:val="00EE7399"/>
    <w:rsid w:val="00EF11A6"/>
    <w:rsid w:val="00EF1BB6"/>
    <w:rsid w:val="00EF3407"/>
    <w:rsid w:val="00EF4640"/>
    <w:rsid w:val="00EF5343"/>
    <w:rsid w:val="00F03E4B"/>
    <w:rsid w:val="00F04CE4"/>
    <w:rsid w:val="00F05570"/>
    <w:rsid w:val="00F05739"/>
    <w:rsid w:val="00F06519"/>
    <w:rsid w:val="00F105AF"/>
    <w:rsid w:val="00F116C4"/>
    <w:rsid w:val="00F119B4"/>
    <w:rsid w:val="00F1327B"/>
    <w:rsid w:val="00F137B0"/>
    <w:rsid w:val="00F15E00"/>
    <w:rsid w:val="00F169FB"/>
    <w:rsid w:val="00F17F7F"/>
    <w:rsid w:val="00F2012D"/>
    <w:rsid w:val="00F20237"/>
    <w:rsid w:val="00F212A4"/>
    <w:rsid w:val="00F23D0B"/>
    <w:rsid w:val="00F23E22"/>
    <w:rsid w:val="00F242F4"/>
    <w:rsid w:val="00F25659"/>
    <w:rsid w:val="00F25EC0"/>
    <w:rsid w:val="00F27DBD"/>
    <w:rsid w:val="00F30997"/>
    <w:rsid w:val="00F30E86"/>
    <w:rsid w:val="00F31215"/>
    <w:rsid w:val="00F31DD7"/>
    <w:rsid w:val="00F32112"/>
    <w:rsid w:val="00F32907"/>
    <w:rsid w:val="00F347BD"/>
    <w:rsid w:val="00F350E9"/>
    <w:rsid w:val="00F356F7"/>
    <w:rsid w:val="00F35E28"/>
    <w:rsid w:val="00F368D0"/>
    <w:rsid w:val="00F37DD8"/>
    <w:rsid w:val="00F407AB"/>
    <w:rsid w:val="00F40E6F"/>
    <w:rsid w:val="00F4104D"/>
    <w:rsid w:val="00F4106C"/>
    <w:rsid w:val="00F42742"/>
    <w:rsid w:val="00F4293A"/>
    <w:rsid w:val="00F448E5"/>
    <w:rsid w:val="00F44935"/>
    <w:rsid w:val="00F46BF1"/>
    <w:rsid w:val="00F47B32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2F6"/>
    <w:rsid w:val="00F62A46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2DD2"/>
    <w:rsid w:val="00F73A22"/>
    <w:rsid w:val="00F73E73"/>
    <w:rsid w:val="00F7418A"/>
    <w:rsid w:val="00F75712"/>
    <w:rsid w:val="00F76ADB"/>
    <w:rsid w:val="00F77E23"/>
    <w:rsid w:val="00F8217B"/>
    <w:rsid w:val="00F822FD"/>
    <w:rsid w:val="00F8318F"/>
    <w:rsid w:val="00F84DB3"/>
    <w:rsid w:val="00F8567B"/>
    <w:rsid w:val="00F8709B"/>
    <w:rsid w:val="00F90643"/>
    <w:rsid w:val="00F90DCD"/>
    <w:rsid w:val="00F92732"/>
    <w:rsid w:val="00F9345E"/>
    <w:rsid w:val="00F93BA2"/>
    <w:rsid w:val="00F94A75"/>
    <w:rsid w:val="00F97E5A"/>
    <w:rsid w:val="00FA10F7"/>
    <w:rsid w:val="00FA115E"/>
    <w:rsid w:val="00FA1AA2"/>
    <w:rsid w:val="00FA1CB8"/>
    <w:rsid w:val="00FA1F64"/>
    <w:rsid w:val="00FA2A34"/>
    <w:rsid w:val="00FA3890"/>
    <w:rsid w:val="00FA3A2B"/>
    <w:rsid w:val="00FA3BAA"/>
    <w:rsid w:val="00FA4840"/>
    <w:rsid w:val="00FA53A8"/>
    <w:rsid w:val="00FA5CCE"/>
    <w:rsid w:val="00FA6BC2"/>
    <w:rsid w:val="00FA7788"/>
    <w:rsid w:val="00FA7934"/>
    <w:rsid w:val="00FB0C7F"/>
    <w:rsid w:val="00FB2185"/>
    <w:rsid w:val="00FB2489"/>
    <w:rsid w:val="00FB35CA"/>
    <w:rsid w:val="00FB50D3"/>
    <w:rsid w:val="00FC3E9A"/>
    <w:rsid w:val="00FC789C"/>
    <w:rsid w:val="00FC79B9"/>
    <w:rsid w:val="00FD00DA"/>
    <w:rsid w:val="00FD018A"/>
    <w:rsid w:val="00FD03B0"/>
    <w:rsid w:val="00FD0DDB"/>
    <w:rsid w:val="00FD0E3E"/>
    <w:rsid w:val="00FD17B8"/>
    <w:rsid w:val="00FD4710"/>
    <w:rsid w:val="00FD59AA"/>
    <w:rsid w:val="00FD5CF9"/>
    <w:rsid w:val="00FD60B7"/>
    <w:rsid w:val="00FD6205"/>
    <w:rsid w:val="00FE042B"/>
    <w:rsid w:val="00FE232E"/>
    <w:rsid w:val="00FE3616"/>
    <w:rsid w:val="00FE3926"/>
    <w:rsid w:val="00FE3CDD"/>
    <w:rsid w:val="00FE3DBC"/>
    <w:rsid w:val="00FE43AF"/>
    <w:rsid w:val="00FE4772"/>
    <w:rsid w:val="00FE50D1"/>
    <w:rsid w:val="00FE5E47"/>
    <w:rsid w:val="00FE6263"/>
    <w:rsid w:val="00FE6D46"/>
    <w:rsid w:val="00FF199C"/>
    <w:rsid w:val="00FF19D6"/>
    <w:rsid w:val="00FF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99065-FF47-4C3F-A667-93877286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76;&#1086;&#1075;&#1086;&#1074;&#1086;&#1088;.doc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76;&#1086;&#1075;&#1086;&#1074;&#1086;&#1088;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76;&#1086;&#1075;&#1086;&#1074;&#1086;&#1088;.docx" TargetMode="External"/><Relationship Id="rId20" Type="http://schemas.openxmlformats.org/officeDocument/2006/relationships/hyperlink" Target="file:///C:\Users\&#1059;&#1042;&#1040;&#1049;&#1057;\Desktop\&#1076;&#1086;&#1075;&#1086;&#1074;&#1086;&#1088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21.12.2016\&#1057;&#1073;&#1086;&#1088;&#1085;&#1080;&#1082;%20&#1085;&#1072;&#1088;&#1091;&#1096;&#1077;&#1085;&#1080;&#1081;\&#1057;&#1041;&#1054;&#1056;&#1053;&#1048;&#1050;%20&#1053;&#1040;&#1056;&#1059;&#1064;&#1045;&#1053;&#1048;&#1049;%2014.03.2018.doc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76;&#1086;&#1075;&#1086;&#1074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pgz/public/action/organization/view?source=epz&amp;organizationId=66004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A8EC-635F-41CC-A4B4-7AD6ABD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5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562</cp:revision>
  <cp:lastPrinted>2018-12-14T06:49:00Z</cp:lastPrinted>
  <dcterms:created xsi:type="dcterms:W3CDTF">2008-04-03T05:00:00Z</dcterms:created>
  <dcterms:modified xsi:type="dcterms:W3CDTF">2018-12-14T07:00:00Z</dcterms:modified>
</cp:coreProperties>
</file>